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4591B" w14:textId="77777777" w:rsidR="00F11773" w:rsidRDefault="00F11773" w:rsidP="00D533A2"/>
    <w:p w14:paraId="0EFB418B" w14:textId="77777777" w:rsidR="00CB4D45" w:rsidRPr="00CB4D45" w:rsidRDefault="00CB4D45" w:rsidP="00CB4D45">
      <w:pPr>
        <w:pStyle w:val="a3"/>
        <w:jc w:val="center"/>
        <w:rPr>
          <w:color w:val="000000"/>
          <w:sz w:val="24"/>
          <w:szCs w:val="24"/>
        </w:rPr>
      </w:pPr>
      <w:r w:rsidRPr="00CB4D45">
        <w:rPr>
          <w:noProof/>
          <w:color w:val="000000"/>
          <w:sz w:val="24"/>
          <w:szCs w:val="24"/>
        </w:rPr>
        <w:drawing>
          <wp:inline distT="0" distB="0" distL="0" distR="0" wp14:anchorId="19FB74E1" wp14:editId="5EBFA5EA">
            <wp:extent cx="876300" cy="876300"/>
            <wp:effectExtent l="19050" t="0" r="0" b="0"/>
            <wp:docPr id="1" name="Рисунок 1" descr="герб Ела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Елани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0E3827" w14:textId="77777777" w:rsidR="00CB4D45" w:rsidRPr="00CB4D45" w:rsidRDefault="00CB4D45" w:rsidP="00CB4D45">
      <w:pPr>
        <w:tabs>
          <w:tab w:val="left" w:pos="6720"/>
        </w:tabs>
        <w:rPr>
          <w:rFonts w:ascii="Times New Roman" w:hAnsi="Times New Roman" w:cs="Times New Roman"/>
          <w:sz w:val="24"/>
          <w:szCs w:val="24"/>
        </w:rPr>
      </w:pPr>
      <w:r w:rsidRPr="00CB4D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14:paraId="348D1506" w14:textId="77777777" w:rsidR="00CB4D45" w:rsidRPr="00CB4D45" w:rsidRDefault="00CB4D45" w:rsidP="00CB4D45">
      <w:pPr>
        <w:tabs>
          <w:tab w:val="left" w:pos="67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B4D45">
        <w:rPr>
          <w:rFonts w:ascii="Times New Roman" w:hAnsi="Times New Roman" w:cs="Times New Roman"/>
          <w:sz w:val="28"/>
          <w:szCs w:val="28"/>
        </w:rPr>
        <w:t>Администрация Еланского городского поселения</w:t>
      </w:r>
    </w:p>
    <w:p w14:paraId="236C4D64" w14:textId="77777777" w:rsidR="00CB4D45" w:rsidRPr="00CB4D45" w:rsidRDefault="00CB4D45" w:rsidP="00CB4D45">
      <w:pPr>
        <w:tabs>
          <w:tab w:val="left" w:pos="67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B4D45">
        <w:rPr>
          <w:rFonts w:ascii="Times New Roman" w:hAnsi="Times New Roman" w:cs="Times New Roman"/>
          <w:sz w:val="28"/>
          <w:szCs w:val="28"/>
        </w:rPr>
        <w:t>Еланского муниципального района</w:t>
      </w:r>
    </w:p>
    <w:p w14:paraId="0CE1B060" w14:textId="77777777" w:rsidR="00CB4D45" w:rsidRPr="00CB4D45" w:rsidRDefault="00CB4D45" w:rsidP="00CB4D45">
      <w:pPr>
        <w:jc w:val="center"/>
        <w:rPr>
          <w:rFonts w:ascii="Times New Roman" w:hAnsi="Times New Roman" w:cs="Times New Roman"/>
          <w:sz w:val="28"/>
          <w:szCs w:val="28"/>
        </w:rPr>
      </w:pPr>
      <w:r w:rsidRPr="00CB4D45">
        <w:rPr>
          <w:rFonts w:ascii="Times New Roman" w:hAnsi="Times New Roman" w:cs="Times New Roman"/>
          <w:sz w:val="28"/>
          <w:szCs w:val="28"/>
        </w:rPr>
        <w:t>Волгоградской области</w:t>
      </w:r>
    </w:p>
    <w:p w14:paraId="49380B72" w14:textId="77777777" w:rsidR="00CB4D45" w:rsidRPr="00CB4D45" w:rsidRDefault="00CB4D45" w:rsidP="00CB4D45">
      <w:pPr>
        <w:jc w:val="center"/>
        <w:rPr>
          <w:sz w:val="28"/>
          <w:szCs w:val="28"/>
        </w:rPr>
      </w:pPr>
    </w:p>
    <w:p w14:paraId="061BF394" w14:textId="77777777" w:rsidR="00CB4D45" w:rsidRPr="00CB4D45" w:rsidRDefault="00CB4D45" w:rsidP="00CB4D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4D45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795C1C1A" w14:textId="77777777" w:rsidR="00CB4D45" w:rsidRDefault="00CB4D45" w:rsidP="00CB4D45">
      <w:pPr>
        <w:jc w:val="center"/>
        <w:rPr>
          <w:b/>
          <w:sz w:val="28"/>
          <w:szCs w:val="28"/>
        </w:rPr>
      </w:pPr>
    </w:p>
    <w:p w14:paraId="5DAEF925" w14:textId="52C5C10F" w:rsidR="00F11773" w:rsidRPr="006336CC" w:rsidRDefault="008C201E" w:rsidP="00F117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от  </w:t>
      </w:r>
      <w:r w:rsidR="0084505D">
        <w:rPr>
          <w:rFonts w:ascii="Times New Roman" w:hAnsi="Times New Roman"/>
          <w:sz w:val="24"/>
          <w:szCs w:val="24"/>
        </w:rPr>
        <w:t>06</w:t>
      </w:r>
      <w:proofErr w:type="gramEnd"/>
      <w:r w:rsidR="00DB34F3" w:rsidRPr="00DB34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84505D">
        <w:rPr>
          <w:rFonts w:ascii="Times New Roman" w:hAnsi="Times New Roman"/>
          <w:sz w:val="24"/>
          <w:szCs w:val="24"/>
        </w:rPr>
        <w:t>октября</w:t>
      </w:r>
      <w:r w:rsidR="00C21B3B">
        <w:rPr>
          <w:rFonts w:ascii="Times New Roman" w:hAnsi="Times New Roman"/>
          <w:sz w:val="24"/>
          <w:szCs w:val="24"/>
        </w:rPr>
        <w:t xml:space="preserve"> </w:t>
      </w:r>
      <w:r w:rsidR="00352DCF">
        <w:rPr>
          <w:rFonts w:ascii="Times New Roman" w:hAnsi="Times New Roman"/>
          <w:sz w:val="24"/>
          <w:szCs w:val="24"/>
        </w:rPr>
        <w:t>202</w:t>
      </w:r>
      <w:r w:rsidR="00011055">
        <w:rPr>
          <w:rFonts w:ascii="Times New Roman" w:hAnsi="Times New Roman"/>
          <w:sz w:val="24"/>
          <w:szCs w:val="24"/>
        </w:rPr>
        <w:t>3</w:t>
      </w:r>
      <w:r w:rsidR="00F11773" w:rsidRPr="00DB34F3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 xml:space="preserve">. № </w:t>
      </w:r>
      <w:r w:rsidR="0084505D">
        <w:rPr>
          <w:rFonts w:ascii="Times New Roman" w:hAnsi="Times New Roman"/>
          <w:sz w:val="24"/>
          <w:szCs w:val="24"/>
        </w:rPr>
        <w:t>318</w:t>
      </w:r>
    </w:p>
    <w:p w14:paraId="19B91713" w14:textId="77777777" w:rsidR="00011055" w:rsidRPr="00C21B3B" w:rsidRDefault="00011055" w:rsidP="00F117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C98E945" w14:textId="77777777" w:rsidR="00F11773" w:rsidRDefault="00F11773" w:rsidP="00F117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139B3F7" w14:textId="77777777" w:rsidR="008E7575" w:rsidRPr="008E7575" w:rsidRDefault="008E7575" w:rsidP="00F117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B9D18B" w14:textId="078C4F05" w:rsidR="00F11773" w:rsidRPr="008E7575" w:rsidRDefault="00F11773" w:rsidP="00F11773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8E7575">
        <w:rPr>
          <w:rFonts w:ascii="Times New Roman" w:hAnsi="Times New Roman"/>
          <w:sz w:val="24"/>
          <w:szCs w:val="24"/>
        </w:rPr>
        <w:t>Об утверждении отчета об исполнении бюджета Еланского городского поселения Еланского муниципального район</w:t>
      </w:r>
      <w:r w:rsidR="00A118F4">
        <w:rPr>
          <w:rFonts w:ascii="Times New Roman" w:hAnsi="Times New Roman"/>
          <w:sz w:val="24"/>
          <w:szCs w:val="24"/>
        </w:rPr>
        <w:t xml:space="preserve">а Волгоградской области </w:t>
      </w:r>
      <w:proofErr w:type="gramStart"/>
      <w:r w:rsidR="00A118F4">
        <w:rPr>
          <w:rFonts w:ascii="Times New Roman" w:hAnsi="Times New Roman"/>
          <w:sz w:val="24"/>
          <w:szCs w:val="24"/>
        </w:rPr>
        <w:t xml:space="preserve">за  </w:t>
      </w:r>
      <w:r w:rsidR="00A118F4">
        <w:rPr>
          <w:rFonts w:ascii="Times New Roman" w:hAnsi="Times New Roman"/>
          <w:sz w:val="24"/>
          <w:szCs w:val="24"/>
          <w:lang w:val="en-US"/>
        </w:rPr>
        <w:t>I</w:t>
      </w:r>
      <w:r w:rsidR="006336CC">
        <w:rPr>
          <w:rFonts w:ascii="Times New Roman" w:hAnsi="Times New Roman"/>
          <w:sz w:val="24"/>
          <w:szCs w:val="24"/>
          <w:lang w:val="en-US"/>
        </w:rPr>
        <w:t>I</w:t>
      </w:r>
      <w:r w:rsidR="0084505D">
        <w:rPr>
          <w:rFonts w:ascii="Times New Roman" w:hAnsi="Times New Roman"/>
          <w:sz w:val="24"/>
          <w:szCs w:val="24"/>
          <w:lang w:val="en-US"/>
        </w:rPr>
        <w:t>I</w:t>
      </w:r>
      <w:proofErr w:type="gramEnd"/>
      <w:r w:rsidR="006336CC" w:rsidRPr="006336CC">
        <w:rPr>
          <w:rFonts w:ascii="Times New Roman" w:hAnsi="Times New Roman"/>
          <w:sz w:val="24"/>
          <w:szCs w:val="24"/>
        </w:rPr>
        <w:t xml:space="preserve"> </w:t>
      </w:r>
      <w:r w:rsidR="004043A9">
        <w:rPr>
          <w:rFonts w:ascii="Times New Roman" w:hAnsi="Times New Roman"/>
          <w:sz w:val="24"/>
          <w:szCs w:val="24"/>
        </w:rPr>
        <w:t>квартал</w:t>
      </w:r>
      <w:r w:rsidR="00C21B3B">
        <w:rPr>
          <w:rFonts w:ascii="Times New Roman" w:hAnsi="Times New Roman"/>
          <w:sz w:val="24"/>
          <w:szCs w:val="24"/>
        </w:rPr>
        <w:t xml:space="preserve"> </w:t>
      </w:r>
      <w:r w:rsidR="00A118F4">
        <w:rPr>
          <w:rFonts w:ascii="Times New Roman" w:hAnsi="Times New Roman"/>
          <w:sz w:val="24"/>
          <w:szCs w:val="24"/>
        </w:rPr>
        <w:t>202</w:t>
      </w:r>
      <w:r w:rsidR="00011055">
        <w:rPr>
          <w:rFonts w:ascii="Times New Roman" w:hAnsi="Times New Roman"/>
          <w:sz w:val="24"/>
          <w:szCs w:val="24"/>
        </w:rPr>
        <w:t>3</w:t>
      </w:r>
      <w:r w:rsidRPr="008E7575">
        <w:rPr>
          <w:rFonts w:ascii="Times New Roman" w:hAnsi="Times New Roman"/>
          <w:sz w:val="24"/>
          <w:szCs w:val="24"/>
        </w:rPr>
        <w:t xml:space="preserve"> года</w:t>
      </w:r>
    </w:p>
    <w:p w14:paraId="2CA86790" w14:textId="77777777" w:rsidR="00F11773" w:rsidRPr="008E7575" w:rsidRDefault="00F11773" w:rsidP="00F117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399BD47" w14:textId="77777777" w:rsidR="00F11773" w:rsidRPr="008E7575" w:rsidRDefault="00F11773" w:rsidP="00F117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BFF2EF3" w14:textId="77777777" w:rsidR="00F11773" w:rsidRDefault="00F11773" w:rsidP="00F117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7575">
        <w:rPr>
          <w:rFonts w:ascii="Times New Roman" w:hAnsi="Times New Roman"/>
          <w:sz w:val="24"/>
          <w:szCs w:val="24"/>
        </w:rPr>
        <w:t xml:space="preserve"> </w:t>
      </w:r>
    </w:p>
    <w:p w14:paraId="17B8F82C" w14:textId="77777777" w:rsidR="008E7575" w:rsidRPr="008E7575" w:rsidRDefault="008E7575" w:rsidP="00F117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E1565EF" w14:textId="77777777" w:rsidR="00F11773" w:rsidRPr="008E7575" w:rsidRDefault="00F11773" w:rsidP="00F1177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E7575">
        <w:rPr>
          <w:rFonts w:ascii="Times New Roman" w:hAnsi="Times New Roman"/>
          <w:sz w:val="24"/>
          <w:szCs w:val="24"/>
        </w:rPr>
        <w:t>В соответствии с Бюджетным кодексом Российской Феде</w:t>
      </w:r>
      <w:r w:rsidR="00B9211E">
        <w:rPr>
          <w:rFonts w:ascii="Times New Roman" w:hAnsi="Times New Roman"/>
          <w:sz w:val="24"/>
          <w:szCs w:val="24"/>
        </w:rPr>
        <w:t>рации, руководствуясь статьей 18</w:t>
      </w:r>
      <w:r w:rsidRPr="008E7575">
        <w:rPr>
          <w:rFonts w:ascii="Times New Roman" w:hAnsi="Times New Roman"/>
          <w:sz w:val="24"/>
          <w:szCs w:val="24"/>
        </w:rPr>
        <w:t xml:space="preserve"> решения</w:t>
      </w:r>
      <w:r w:rsidR="00311C8C" w:rsidRPr="008E7575">
        <w:rPr>
          <w:rFonts w:ascii="Times New Roman" w:hAnsi="Times New Roman"/>
          <w:sz w:val="24"/>
          <w:szCs w:val="24"/>
        </w:rPr>
        <w:t xml:space="preserve"> </w:t>
      </w:r>
      <w:r w:rsidRPr="008E7575">
        <w:rPr>
          <w:rFonts w:ascii="Times New Roman" w:hAnsi="Times New Roman"/>
          <w:sz w:val="24"/>
          <w:szCs w:val="24"/>
        </w:rPr>
        <w:t>Думы</w:t>
      </w:r>
      <w:r w:rsidR="00311C8C" w:rsidRPr="008E7575">
        <w:rPr>
          <w:rFonts w:ascii="Times New Roman" w:hAnsi="Times New Roman"/>
          <w:sz w:val="24"/>
          <w:szCs w:val="24"/>
        </w:rPr>
        <w:t xml:space="preserve"> Еланского городского поселения Еланского муниципального района Волгоградской </w:t>
      </w:r>
      <w:r w:rsidR="00311C8C" w:rsidRPr="00B9211E">
        <w:rPr>
          <w:rFonts w:ascii="Times New Roman" w:hAnsi="Times New Roman"/>
          <w:sz w:val="24"/>
          <w:szCs w:val="24"/>
        </w:rPr>
        <w:t>области от 27.12.2018 №</w:t>
      </w:r>
      <w:r w:rsidR="00BA1D5E" w:rsidRPr="00B9211E">
        <w:rPr>
          <w:rFonts w:ascii="Times New Roman" w:hAnsi="Times New Roman"/>
          <w:sz w:val="24"/>
          <w:szCs w:val="24"/>
        </w:rPr>
        <w:t xml:space="preserve"> </w:t>
      </w:r>
      <w:r w:rsidR="00311C8C" w:rsidRPr="00B9211E">
        <w:rPr>
          <w:rFonts w:ascii="Times New Roman" w:hAnsi="Times New Roman"/>
          <w:sz w:val="24"/>
          <w:szCs w:val="24"/>
        </w:rPr>
        <w:t>259/43 Об утверждении</w:t>
      </w:r>
      <w:r w:rsidR="00311C8C" w:rsidRPr="008E7575">
        <w:rPr>
          <w:rFonts w:ascii="Times New Roman" w:hAnsi="Times New Roman"/>
          <w:sz w:val="24"/>
          <w:szCs w:val="24"/>
        </w:rPr>
        <w:t xml:space="preserve"> Положения «О</w:t>
      </w:r>
      <w:r w:rsidRPr="008E7575">
        <w:rPr>
          <w:rFonts w:ascii="Times New Roman" w:hAnsi="Times New Roman"/>
          <w:sz w:val="24"/>
          <w:szCs w:val="24"/>
        </w:rPr>
        <w:t xml:space="preserve"> бюджетном процессе в</w:t>
      </w:r>
      <w:r w:rsidR="00311C8C" w:rsidRPr="008E7575">
        <w:rPr>
          <w:rFonts w:ascii="Times New Roman" w:hAnsi="Times New Roman"/>
          <w:sz w:val="24"/>
          <w:szCs w:val="24"/>
        </w:rPr>
        <w:t xml:space="preserve"> Еланском городском поселении Еланского муниципального района</w:t>
      </w:r>
      <w:r w:rsidRPr="008E7575">
        <w:rPr>
          <w:rFonts w:ascii="Times New Roman" w:hAnsi="Times New Roman"/>
          <w:sz w:val="24"/>
          <w:szCs w:val="24"/>
        </w:rPr>
        <w:t xml:space="preserve"> Волгоградской области», Уставом</w:t>
      </w:r>
      <w:r w:rsidR="00311C8C" w:rsidRPr="008E7575">
        <w:rPr>
          <w:rFonts w:ascii="Times New Roman" w:hAnsi="Times New Roman"/>
          <w:sz w:val="24"/>
          <w:szCs w:val="24"/>
        </w:rPr>
        <w:t xml:space="preserve"> Еланского городского поселения</w:t>
      </w:r>
      <w:r w:rsidRPr="008E7575">
        <w:rPr>
          <w:rFonts w:ascii="Times New Roman" w:hAnsi="Times New Roman"/>
          <w:sz w:val="24"/>
          <w:szCs w:val="24"/>
        </w:rPr>
        <w:t xml:space="preserve"> Еланского муниципального района Волгоградской области, </w:t>
      </w:r>
    </w:p>
    <w:p w14:paraId="05F45346" w14:textId="77777777" w:rsidR="00F11773" w:rsidRPr="008E7575" w:rsidRDefault="00F11773" w:rsidP="00F117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7575">
        <w:rPr>
          <w:rFonts w:ascii="Times New Roman" w:hAnsi="Times New Roman"/>
          <w:sz w:val="24"/>
          <w:szCs w:val="24"/>
        </w:rPr>
        <w:t>п о с т а н о в л я е т:</w:t>
      </w:r>
    </w:p>
    <w:p w14:paraId="092B68EB" w14:textId="77777777" w:rsidR="00F11773" w:rsidRPr="008E7575" w:rsidRDefault="00F11773" w:rsidP="00F117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64B398" w14:textId="2CC01BE1" w:rsidR="00F11773" w:rsidRPr="008E7575" w:rsidRDefault="00F11773" w:rsidP="00F1177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7575">
        <w:rPr>
          <w:rFonts w:ascii="Times New Roman" w:hAnsi="Times New Roman"/>
          <w:sz w:val="24"/>
          <w:szCs w:val="24"/>
        </w:rPr>
        <w:t>Утвердить отчет об исполнении бюджета</w:t>
      </w:r>
      <w:r w:rsidR="00311C8C" w:rsidRPr="008E7575">
        <w:rPr>
          <w:rFonts w:ascii="Times New Roman" w:hAnsi="Times New Roman"/>
          <w:sz w:val="24"/>
          <w:szCs w:val="24"/>
        </w:rPr>
        <w:t xml:space="preserve"> Еланского городского поселения</w:t>
      </w:r>
      <w:r w:rsidRPr="008E7575">
        <w:rPr>
          <w:rFonts w:ascii="Times New Roman" w:hAnsi="Times New Roman"/>
          <w:sz w:val="24"/>
          <w:szCs w:val="24"/>
        </w:rPr>
        <w:t xml:space="preserve"> Еланского муниципального </w:t>
      </w:r>
      <w:r w:rsidR="00352DCF">
        <w:rPr>
          <w:rFonts w:ascii="Times New Roman" w:hAnsi="Times New Roman"/>
          <w:sz w:val="24"/>
          <w:szCs w:val="24"/>
        </w:rPr>
        <w:t>района Волгоградской области за</w:t>
      </w:r>
      <w:r w:rsidR="00343E35">
        <w:rPr>
          <w:rFonts w:ascii="Times New Roman" w:hAnsi="Times New Roman"/>
          <w:sz w:val="24"/>
          <w:szCs w:val="24"/>
        </w:rPr>
        <w:t xml:space="preserve"> </w:t>
      </w:r>
      <w:r w:rsidR="00343E35">
        <w:rPr>
          <w:rFonts w:ascii="Times New Roman" w:hAnsi="Times New Roman"/>
          <w:sz w:val="24"/>
          <w:szCs w:val="24"/>
          <w:lang w:val="en-US"/>
        </w:rPr>
        <w:t>I</w:t>
      </w:r>
      <w:r w:rsidR="006336CC">
        <w:rPr>
          <w:rFonts w:ascii="Times New Roman" w:hAnsi="Times New Roman"/>
          <w:sz w:val="24"/>
          <w:szCs w:val="24"/>
          <w:lang w:val="en-US"/>
        </w:rPr>
        <w:t>I</w:t>
      </w:r>
      <w:r w:rsidR="0084505D">
        <w:rPr>
          <w:rFonts w:ascii="Times New Roman" w:hAnsi="Times New Roman"/>
          <w:sz w:val="24"/>
          <w:szCs w:val="24"/>
          <w:lang w:val="en-US"/>
        </w:rPr>
        <w:t>I</w:t>
      </w:r>
      <w:r w:rsidR="00855921">
        <w:rPr>
          <w:rFonts w:ascii="Times New Roman" w:hAnsi="Times New Roman"/>
          <w:sz w:val="24"/>
          <w:szCs w:val="24"/>
        </w:rPr>
        <w:t xml:space="preserve"> </w:t>
      </w:r>
      <w:r w:rsidR="004043A9">
        <w:rPr>
          <w:rFonts w:ascii="Times New Roman" w:hAnsi="Times New Roman"/>
          <w:sz w:val="24"/>
          <w:szCs w:val="24"/>
        </w:rPr>
        <w:t>квартал</w:t>
      </w:r>
      <w:r w:rsidR="00343E35">
        <w:rPr>
          <w:rFonts w:ascii="Times New Roman" w:hAnsi="Times New Roman"/>
          <w:sz w:val="24"/>
          <w:szCs w:val="24"/>
        </w:rPr>
        <w:t xml:space="preserve"> 202</w:t>
      </w:r>
      <w:r w:rsidR="00011055">
        <w:rPr>
          <w:rFonts w:ascii="Times New Roman" w:hAnsi="Times New Roman"/>
          <w:sz w:val="24"/>
          <w:szCs w:val="24"/>
        </w:rPr>
        <w:t>3</w:t>
      </w:r>
      <w:r w:rsidR="00352DCF">
        <w:rPr>
          <w:rFonts w:ascii="Times New Roman" w:hAnsi="Times New Roman"/>
          <w:sz w:val="24"/>
          <w:szCs w:val="24"/>
        </w:rPr>
        <w:t xml:space="preserve"> год</w:t>
      </w:r>
      <w:r w:rsidRPr="008E7575">
        <w:rPr>
          <w:rFonts w:ascii="Times New Roman" w:hAnsi="Times New Roman"/>
          <w:sz w:val="24"/>
          <w:szCs w:val="24"/>
        </w:rPr>
        <w:t xml:space="preserve"> согласно Приложению.</w:t>
      </w:r>
    </w:p>
    <w:p w14:paraId="6F4ABF35" w14:textId="77777777" w:rsidR="00F11773" w:rsidRPr="008E7575" w:rsidRDefault="00F11773" w:rsidP="00F1177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7575">
        <w:rPr>
          <w:rFonts w:ascii="Times New Roman" w:hAnsi="Times New Roman"/>
          <w:sz w:val="24"/>
          <w:szCs w:val="24"/>
        </w:rPr>
        <w:t>Контроль за исполнением настоящего постановления возложить на заместителя главы</w:t>
      </w:r>
      <w:r w:rsidR="00311C8C" w:rsidRPr="008E7575">
        <w:rPr>
          <w:rFonts w:ascii="Times New Roman" w:hAnsi="Times New Roman"/>
          <w:sz w:val="24"/>
          <w:szCs w:val="24"/>
        </w:rPr>
        <w:t xml:space="preserve"> Еланского городского поселения</w:t>
      </w:r>
      <w:r w:rsidRPr="008E7575">
        <w:rPr>
          <w:rFonts w:ascii="Times New Roman" w:hAnsi="Times New Roman"/>
          <w:sz w:val="24"/>
          <w:szCs w:val="24"/>
        </w:rPr>
        <w:t xml:space="preserve"> Еланского муниципального района Волгоградской области </w:t>
      </w:r>
      <w:r w:rsidR="00311C8C" w:rsidRPr="008E7575">
        <w:rPr>
          <w:rFonts w:ascii="Times New Roman" w:hAnsi="Times New Roman"/>
          <w:sz w:val="24"/>
          <w:szCs w:val="24"/>
        </w:rPr>
        <w:t>М</w:t>
      </w:r>
      <w:r w:rsidRPr="008E7575">
        <w:rPr>
          <w:rFonts w:ascii="Times New Roman" w:hAnsi="Times New Roman"/>
          <w:sz w:val="24"/>
          <w:szCs w:val="24"/>
        </w:rPr>
        <w:t>.</w:t>
      </w:r>
      <w:r w:rsidR="00311C8C" w:rsidRPr="008E7575">
        <w:rPr>
          <w:rFonts w:ascii="Times New Roman" w:hAnsi="Times New Roman"/>
          <w:sz w:val="24"/>
          <w:szCs w:val="24"/>
        </w:rPr>
        <w:t>В. Башкирову</w:t>
      </w:r>
    </w:p>
    <w:p w14:paraId="21965129" w14:textId="77777777" w:rsidR="00F11773" w:rsidRPr="008E7575" w:rsidRDefault="00F11773" w:rsidP="00F1177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7575">
        <w:rPr>
          <w:rFonts w:ascii="Times New Roman" w:hAnsi="Times New Roman"/>
          <w:sz w:val="24"/>
          <w:szCs w:val="24"/>
        </w:rPr>
        <w:t>Настоящее постановление вступает в силу с момента его подписания и подлежит размещению на официальном сайте Администрации</w:t>
      </w:r>
      <w:r w:rsidR="00A713EE" w:rsidRPr="008E7575">
        <w:rPr>
          <w:rFonts w:ascii="Times New Roman" w:hAnsi="Times New Roman"/>
          <w:sz w:val="24"/>
          <w:szCs w:val="24"/>
        </w:rPr>
        <w:t xml:space="preserve"> Еланского городского </w:t>
      </w:r>
      <w:proofErr w:type="gramStart"/>
      <w:r w:rsidR="00A713EE" w:rsidRPr="008E7575">
        <w:rPr>
          <w:rFonts w:ascii="Times New Roman" w:hAnsi="Times New Roman"/>
          <w:sz w:val="24"/>
          <w:szCs w:val="24"/>
        </w:rPr>
        <w:t xml:space="preserve">поселения </w:t>
      </w:r>
      <w:r w:rsidRPr="008E7575">
        <w:rPr>
          <w:rFonts w:ascii="Times New Roman" w:hAnsi="Times New Roman"/>
          <w:sz w:val="24"/>
          <w:szCs w:val="24"/>
        </w:rPr>
        <w:t xml:space="preserve"> Еланского</w:t>
      </w:r>
      <w:proofErr w:type="gramEnd"/>
      <w:r w:rsidRPr="008E7575">
        <w:rPr>
          <w:rFonts w:ascii="Times New Roman" w:hAnsi="Times New Roman"/>
          <w:sz w:val="24"/>
          <w:szCs w:val="24"/>
        </w:rPr>
        <w:t xml:space="preserve"> муниципального района Волгоградской области.</w:t>
      </w:r>
    </w:p>
    <w:p w14:paraId="1EB463F2" w14:textId="77777777" w:rsidR="00A713EE" w:rsidRPr="008E7575" w:rsidRDefault="00A713EE" w:rsidP="00A713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96AEA6C" w14:textId="77777777" w:rsidR="00A713EE" w:rsidRPr="008E7575" w:rsidRDefault="00A713EE" w:rsidP="00A713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5AFEADA" w14:textId="77777777" w:rsidR="00A713EE" w:rsidRPr="008E7575" w:rsidRDefault="00A713EE" w:rsidP="00A713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8D1A130" w14:textId="77777777" w:rsidR="00A713EE" w:rsidRPr="008E7575" w:rsidRDefault="00A713EE" w:rsidP="00A713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2168CF" w14:textId="77777777" w:rsidR="00A713EE" w:rsidRDefault="00A713EE" w:rsidP="00A713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BE93C8" w14:textId="77777777" w:rsidR="00A713EE" w:rsidRPr="008E7575" w:rsidRDefault="00A713EE" w:rsidP="00A713EE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0B383D8C" w14:textId="77777777" w:rsidR="00A713EE" w:rsidRPr="008E7575" w:rsidRDefault="00A713EE" w:rsidP="00A713EE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E7575">
        <w:rPr>
          <w:rFonts w:ascii="Times New Roman" w:hAnsi="Times New Roman"/>
          <w:sz w:val="24"/>
          <w:szCs w:val="24"/>
        </w:rPr>
        <w:t>Глава Еланского городского поселения</w:t>
      </w:r>
    </w:p>
    <w:p w14:paraId="079DC7D4" w14:textId="77777777" w:rsidR="00A713EE" w:rsidRPr="008E7575" w:rsidRDefault="00A713EE" w:rsidP="00A713EE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E7575">
        <w:rPr>
          <w:rFonts w:ascii="Times New Roman" w:hAnsi="Times New Roman"/>
          <w:sz w:val="24"/>
          <w:szCs w:val="24"/>
        </w:rPr>
        <w:t>Еланского муниципального района</w:t>
      </w:r>
    </w:p>
    <w:p w14:paraId="4B07CAAF" w14:textId="77777777" w:rsidR="00A713EE" w:rsidRPr="008E7575" w:rsidRDefault="00A713EE" w:rsidP="00A713EE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E7575">
        <w:rPr>
          <w:rFonts w:ascii="Times New Roman" w:hAnsi="Times New Roman"/>
          <w:sz w:val="24"/>
          <w:szCs w:val="24"/>
        </w:rPr>
        <w:t xml:space="preserve">Волгоградской области                                                                      А.С. </w:t>
      </w:r>
      <w:proofErr w:type="spellStart"/>
      <w:r w:rsidRPr="008E7575">
        <w:rPr>
          <w:rFonts w:ascii="Times New Roman" w:hAnsi="Times New Roman"/>
          <w:sz w:val="24"/>
          <w:szCs w:val="24"/>
        </w:rPr>
        <w:t>Гугучкин</w:t>
      </w:r>
      <w:proofErr w:type="spellEnd"/>
    </w:p>
    <w:p w14:paraId="04F77E09" w14:textId="77777777" w:rsidR="00A713EE" w:rsidRPr="008E7575" w:rsidRDefault="00A713EE" w:rsidP="00A713EE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25AAC64F" w14:textId="77777777" w:rsidR="00F11773" w:rsidRPr="008E7575" w:rsidRDefault="00F11773" w:rsidP="00F11773">
      <w:pPr>
        <w:spacing w:line="240" w:lineRule="exact"/>
        <w:ind w:left="7080"/>
        <w:rPr>
          <w:sz w:val="24"/>
          <w:szCs w:val="24"/>
        </w:rPr>
      </w:pPr>
    </w:p>
    <w:p w14:paraId="23869087" w14:textId="77777777" w:rsidR="00F11773" w:rsidRPr="008E7575" w:rsidRDefault="00F11773" w:rsidP="00F11773">
      <w:pPr>
        <w:spacing w:line="240" w:lineRule="exact"/>
        <w:ind w:left="7080"/>
        <w:rPr>
          <w:sz w:val="24"/>
          <w:szCs w:val="24"/>
        </w:rPr>
      </w:pPr>
    </w:p>
    <w:p w14:paraId="7C635DFC" w14:textId="064F5C77" w:rsidR="00B9211E" w:rsidRDefault="00C21B3B" w:rsidP="00B9211E">
      <w:pPr>
        <w:spacing w:after="0" w:line="240" w:lineRule="exact"/>
        <w:ind w:left="637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</w:t>
      </w:r>
    </w:p>
    <w:p w14:paraId="0B198FAD" w14:textId="77777777" w:rsidR="00F11773" w:rsidRPr="008E7575" w:rsidRDefault="00F11773" w:rsidP="00B9211E">
      <w:pPr>
        <w:spacing w:after="0" w:line="240" w:lineRule="exact"/>
        <w:ind w:left="6372"/>
        <w:jc w:val="right"/>
        <w:rPr>
          <w:rFonts w:ascii="Times New Roman" w:hAnsi="Times New Roman"/>
        </w:rPr>
      </w:pPr>
      <w:r w:rsidRPr="008E7575">
        <w:rPr>
          <w:rFonts w:ascii="Times New Roman" w:hAnsi="Times New Roman"/>
        </w:rPr>
        <w:t>Утвержден</w:t>
      </w:r>
    </w:p>
    <w:p w14:paraId="6EA98E87" w14:textId="77777777" w:rsidR="00F11773" w:rsidRPr="008E7575" w:rsidRDefault="00F11773" w:rsidP="00B9211E">
      <w:pPr>
        <w:autoSpaceDE w:val="0"/>
        <w:autoSpaceDN w:val="0"/>
        <w:adjustRightInd w:val="0"/>
        <w:spacing w:after="0" w:line="240" w:lineRule="exact"/>
        <w:ind w:left="6237" w:hanging="141"/>
        <w:jc w:val="right"/>
        <w:rPr>
          <w:rFonts w:ascii="Times New Roman" w:hAnsi="Times New Roman"/>
        </w:rPr>
      </w:pPr>
      <w:r w:rsidRPr="008E7575">
        <w:rPr>
          <w:rFonts w:ascii="Times New Roman" w:hAnsi="Times New Roman"/>
        </w:rPr>
        <w:t>постановлением Администрации</w:t>
      </w:r>
    </w:p>
    <w:p w14:paraId="79CDB119" w14:textId="77777777" w:rsidR="00F11773" w:rsidRPr="008E7575" w:rsidRDefault="00F11773" w:rsidP="00B9211E">
      <w:pPr>
        <w:autoSpaceDE w:val="0"/>
        <w:autoSpaceDN w:val="0"/>
        <w:adjustRightInd w:val="0"/>
        <w:spacing w:after="0" w:line="240" w:lineRule="exact"/>
        <w:ind w:left="6237" w:hanging="141"/>
        <w:jc w:val="right"/>
        <w:rPr>
          <w:rFonts w:ascii="Times New Roman" w:hAnsi="Times New Roman"/>
        </w:rPr>
      </w:pPr>
      <w:r w:rsidRPr="008E7575">
        <w:rPr>
          <w:rFonts w:ascii="Times New Roman" w:hAnsi="Times New Roman"/>
        </w:rPr>
        <w:t>Еланского городского поселения</w:t>
      </w:r>
    </w:p>
    <w:p w14:paraId="63100730" w14:textId="77777777" w:rsidR="00F11773" w:rsidRPr="008E7575" w:rsidRDefault="00F11773" w:rsidP="00B9211E">
      <w:pPr>
        <w:autoSpaceDE w:val="0"/>
        <w:autoSpaceDN w:val="0"/>
        <w:adjustRightInd w:val="0"/>
        <w:spacing w:after="0" w:line="240" w:lineRule="exact"/>
        <w:ind w:left="6237" w:hanging="141"/>
        <w:jc w:val="right"/>
        <w:rPr>
          <w:rFonts w:ascii="Times New Roman" w:hAnsi="Times New Roman"/>
        </w:rPr>
      </w:pPr>
      <w:r w:rsidRPr="008E7575">
        <w:rPr>
          <w:rFonts w:ascii="Times New Roman" w:hAnsi="Times New Roman"/>
        </w:rPr>
        <w:t>Еланского муниципального района</w:t>
      </w:r>
    </w:p>
    <w:p w14:paraId="78F0A70F" w14:textId="77777777" w:rsidR="00F11773" w:rsidRPr="008E7575" w:rsidRDefault="00F11773" w:rsidP="00B9211E">
      <w:pPr>
        <w:autoSpaceDE w:val="0"/>
        <w:autoSpaceDN w:val="0"/>
        <w:adjustRightInd w:val="0"/>
        <w:spacing w:after="0" w:line="240" w:lineRule="exact"/>
        <w:ind w:left="6237" w:hanging="141"/>
        <w:jc w:val="right"/>
        <w:rPr>
          <w:rFonts w:ascii="Times New Roman" w:hAnsi="Times New Roman"/>
        </w:rPr>
      </w:pPr>
      <w:r w:rsidRPr="008E7575">
        <w:rPr>
          <w:rFonts w:ascii="Times New Roman" w:hAnsi="Times New Roman"/>
        </w:rPr>
        <w:t>Волгоградской области</w:t>
      </w:r>
    </w:p>
    <w:p w14:paraId="4345D67F" w14:textId="74F3060D" w:rsidR="00F11773" w:rsidRPr="008E7575" w:rsidRDefault="00DB34F3" w:rsidP="00B9211E">
      <w:pPr>
        <w:autoSpaceDE w:val="0"/>
        <w:autoSpaceDN w:val="0"/>
        <w:adjustRightInd w:val="0"/>
        <w:spacing w:after="0" w:line="240" w:lineRule="exact"/>
        <w:ind w:left="6237" w:hanging="141"/>
        <w:jc w:val="right"/>
        <w:rPr>
          <w:rFonts w:ascii="Times New Roman" w:hAnsi="Times New Roman"/>
        </w:rPr>
      </w:pPr>
      <w:r w:rsidRPr="008E7575">
        <w:rPr>
          <w:rFonts w:ascii="Times New Roman" w:hAnsi="Times New Roman"/>
        </w:rPr>
        <w:t>О</w:t>
      </w:r>
      <w:r w:rsidR="00F11773" w:rsidRPr="008E7575">
        <w:rPr>
          <w:rFonts w:ascii="Times New Roman" w:hAnsi="Times New Roman"/>
        </w:rPr>
        <w:t>т</w:t>
      </w:r>
      <w:r w:rsidR="00343E35">
        <w:rPr>
          <w:rFonts w:ascii="Times New Roman" w:hAnsi="Times New Roman"/>
        </w:rPr>
        <w:t xml:space="preserve"> </w:t>
      </w:r>
      <w:proofErr w:type="gramStart"/>
      <w:r w:rsidR="00AA7433">
        <w:rPr>
          <w:rFonts w:ascii="Times New Roman" w:hAnsi="Times New Roman"/>
        </w:rPr>
        <w:t>06</w:t>
      </w:r>
      <w:r w:rsidR="008C201E">
        <w:rPr>
          <w:rFonts w:ascii="Times New Roman" w:hAnsi="Times New Roman"/>
        </w:rPr>
        <w:t xml:space="preserve">  </w:t>
      </w:r>
      <w:r w:rsidR="00AA7433">
        <w:rPr>
          <w:rFonts w:ascii="Times New Roman" w:hAnsi="Times New Roman"/>
        </w:rPr>
        <w:t>октября</w:t>
      </w:r>
      <w:proofErr w:type="gramEnd"/>
      <w:r w:rsidR="00352DCF">
        <w:rPr>
          <w:rFonts w:ascii="Times New Roman" w:hAnsi="Times New Roman"/>
        </w:rPr>
        <w:t xml:space="preserve">  202</w:t>
      </w:r>
      <w:r w:rsidR="00011055">
        <w:rPr>
          <w:rFonts w:ascii="Times New Roman" w:hAnsi="Times New Roman"/>
        </w:rPr>
        <w:t>3</w:t>
      </w:r>
      <w:r w:rsidR="00F11773" w:rsidRPr="008E7575">
        <w:rPr>
          <w:rFonts w:ascii="Times New Roman" w:hAnsi="Times New Roman"/>
        </w:rPr>
        <w:t xml:space="preserve">г. </w:t>
      </w:r>
      <w:r w:rsidR="00B9211E">
        <w:rPr>
          <w:rFonts w:ascii="Times New Roman" w:hAnsi="Times New Roman"/>
        </w:rPr>
        <w:t xml:space="preserve"> </w:t>
      </w:r>
      <w:r w:rsidR="00F11773" w:rsidRPr="008E7575">
        <w:rPr>
          <w:rFonts w:ascii="Times New Roman" w:hAnsi="Times New Roman"/>
        </w:rPr>
        <w:t>№</w:t>
      </w:r>
      <w:r w:rsidR="0089772D">
        <w:rPr>
          <w:rFonts w:ascii="Times New Roman" w:hAnsi="Times New Roman"/>
        </w:rPr>
        <w:t xml:space="preserve"> </w:t>
      </w:r>
      <w:r w:rsidR="00AA7433">
        <w:rPr>
          <w:rFonts w:ascii="Times New Roman" w:hAnsi="Times New Roman"/>
        </w:rPr>
        <w:t>318</w:t>
      </w:r>
      <w:r w:rsidR="008C201E">
        <w:rPr>
          <w:rFonts w:ascii="Times New Roman" w:hAnsi="Times New Roman"/>
        </w:rPr>
        <w:t xml:space="preserve"> </w:t>
      </w:r>
    </w:p>
    <w:p w14:paraId="69429D47" w14:textId="77777777" w:rsidR="00F11773" w:rsidRPr="008E7575" w:rsidRDefault="00F11773" w:rsidP="00F11773">
      <w:pPr>
        <w:autoSpaceDE w:val="0"/>
        <w:autoSpaceDN w:val="0"/>
        <w:adjustRightInd w:val="0"/>
        <w:spacing w:after="0" w:line="240" w:lineRule="exact"/>
        <w:ind w:left="6237" w:hanging="141"/>
        <w:rPr>
          <w:rFonts w:ascii="Times New Roman" w:hAnsi="Times New Roman"/>
        </w:rPr>
      </w:pPr>
    </w:p>
    <w:p w14:paraId="3B989026" w14:textId="6DD51244" w:rsidR="00F11773" w:rsidRPr="008E7575" w:rsidRDefault="00F11773" w:rsidP="00B9211E">
      <w:pPr>
        <w:autoSpaceDE w:val="0"/>
        <w:autoSpaceDN w:val="0"/>
        <w:adjustRightInd w:val="0"/>
        <w:spacing w:after="0" w:line="240" w:lineRule="exact"/>
        <w:ind w:left="6237" w:hanging="141"/>
        <w:jc w:val="right"/>
        <w:rPr>
          <w:rFonts w:ascii="Times New Roman" w:hAnsi="Times New Roman"/>
          <w:sz w:val="20"/>
          <w:szCs w:val="20"/>
        </w:rPr>
      </w:pPr>
      <w:r w:rsidRPr="008E7575">
        <w:rPr>
          <w:rFonts w:ascii="Times New Roman" w:hAnsi="Times New Roman"/>
          <w:sz w:val="20"/>
          <w:szCs w:val="20"/>
        </w:rPr>
        <w:t xml:space="preserve">   </w:t>
      </w:r>
    </w:p>
    <w:p w14:paraId="66DED619" w14:textId="77777777" w:rsidR="00F11773" w:rsidRDefault="00F11773"/>
    <w:p w14:paraId="0DC86430" w14:textId="77777777" w:rsidR="00352DCF" w:rsidRPr="00352DCF" w:rsidRDefault="00352DCF" w:rsidP="00352DCF">
      <w:pPr>
        <w:jc w:val="center"/>
        <w:rPr>
          <w:rFonts w:ascii="Times New Roman" w:hAnsi="Times New Roman" w:cs="Times New Roman"/>
        </w:rPr>
      </w:pPr>
      <w:r w:rsidRPr="00352DCF">
        <w:rPr>
          <w:rFonts w:ascii="Times New Roman" w:hAnsi="Times New Roman" w:cs="Times New Roman"/>
        </w:rPr>
        <w:t>Анализ исполнения бюджета Еланского городского поселения</w:t>
      </w:r>
    </w:p>
    <w:p w14:paraId="5BB83684" w14:textId="2A3C05CD" w:rsidR="00352DCF" w:rsidRDefault="00352DCF" w:rsidP="00352DCF">
      <w:pPr>
        <w:jc w:val="center"/>
        <w:rPr>
          <w:rFonts w:ascii="Times New Roman" w:hAnsi="Times New Roman" w:cs="Times New Roman"/>
        </w:rPr>
      </w:pPr>
      <w:r w:rsidRPr="00352DCF">
        <w:rPr>
          <w:rFonts w:ascii="Times New Roman" w:hAnsi="Times New Roman" w:cs="Times New Roman"/>
        </w:rPr>
        <w:t>Еланского муниципального района Волгоградской области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proofErr w:type="gramStart"/>
      <w:r w:rsidRPr="00352DCF">
        <w:rPr>
          <w:rFonts w:ascii="Times New Roman" w:hAnsi="Times New Roman" w:cs="Times New Roman"/>
        </w:rPr>
        <w:t xml:space="preserve">за </w:t>
      </w:r>
      <w:r w:rsidR="00465E4A">
        <w:rPr>
          <w:rFonts w:ascii="Times New Roman" w:hAnsi="Times New Roman" w:cs="Times New Roman"/>
        </w:rPr>
        <w:t xml:space="preserve"> </w:t>
      </w:r>
      <w:r w:rsidR="00465E4A">
        <w:rPr>
          <w:rFonts w:ascii="Times New Roman" w:hAnsi="Times New Roman"/>
          <w:sz w:val="24"/>
          <w:szCs w:val="24"/>
          <w:lang w:val="en-US"/>
        </w:rPr>
        <w:t>I</w:t>
      </w:r>
      <w:r w:rsidR="006336CC">
        <w:rPr>
          <w:rFonts w:ascii="Times New Roman" w:hAnsi="Times New Roman"/>
          <w:sz w:val="24"/>
          <w:szCs w:val="24"/>
          <w:lang w:val="en-US"/>
        </w:rPr>
        <w:t>I</w:t>
      </w:r>
      <w:r w:rsidR="00AA7433">
        <w:rPr>
          <w:rFonts w:ascii="Times New Roman" w:hAnsi="Times New Roman"/>
          <w:sz w:val="24"/>
          <w:szCs w:val="24"/>
          <w:lang w:val="en-US"/>
        </w:rPr>
        <w:t>I</w:t>
      </w:r>
      <w:proofErr w:type="gramEnd"/>
      <w:r w:rsidR="00E82089" w:rsidRPr="00E82089">
        <w:rPr>
          <w:rFonts w:ascii="Times New Roman" w:hAnsi="Times New Roman"/>
          <w:sz w:val="24"/>
          <w:szCs w:val="24"/>
        </w:rPr>
        <w:t xml:space="preserve"> </w:t>
      </w:r>
      <w:r w:rsidR="004043A9">
        <w:rPr>
          <w:rFonts w:ascii="Times New Roman" w:hAnsi="Times New Roman"/>
          <w:sz w:val="24"/>
          <w:szCs w:val="24"/>
        </w:rPr>
        <w:t>квартал</w:t>
      </w:r>
      <w:r w:rsidR="00465E4A">
        <w:rPr>
          <w:rFonts w:ascii="Times New Roman" w:hAnsi="Times New Roman"/>
          <w:sz w:val="24"/>
          <w:szCs w:val="24"/>
        </w:rPr>
        <w:t xml:space="preserve"> </w:t>
      </w:r>
      <w:r w:rsidR="00CC5336">
        <w:rPr>
          <w:rFonts w:ascii="Times New Roman" w:hAnsi="Times New Roman" w:cs="Times New Roman"/>
        </w:rPr>
        <w:t>202</w:t>
      </w:r>
      <w:r w:rsidR="00011055">
        <w:rPr>
          <w:rFonts w:ascii="Times New Roman" w:hAnsi="Times New Roman" w:cs="Times New Roman"/>
        </w:rPr>
        <w:t>3</w:t>
      </w:r>
      <w:r w:rsidRPr="00352DCF">
        <w:rPr>
          <w:rFonts w:ascii="Times New Roman" w:hAnsi="Times New Roman" w:cs="Times New Roman"/>
        </w:rPr>
        <w:t xml:space="preserve"> год</w:t>
      </w:r>
    </w:p>
    <w:p w14:paraId="2B3BD957" w14:textId="0BCF4B1D" w:rsidR="00AD2345" w:rsidRDefault="00AD2345" w:rsidP="00352DC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ХОДЫ</w:t>
      </w:r>
    </w:p>
    <w:tbl>
      <w:tblPr>
        <w:tblW w:w="1063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9"/>
        <w:gridCol w:w="1980"/>
        <w:gridCol w:w="2418"/>
        <w:gridCol w:w="1126"/>
        <w:gridCol w:w="1276"/>
        <w:gridCol w:w="1417"/>
        <w:gridCol w:w="851"/>
        <w:gridCol w:w="1276"/>
      </w:tblGrid>
      <w:tr w:rsidR="00D14E08" w:rsidRPr="00D14E08" w14:paraId="56D4AF96" w14:textId="77777777" w:rsidTr="00AA7433">
        <w:trPr>
          <w:gridAfter w:val="5"/>
          <w:wAfter w:w="5946" w:type="dxa"/>
          <w:trHeight w:val="975"/>
        </w:trPr>
        <w:tc>
          <w:tcPr>
            <w:tcW w:w="4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832E0" w14:textId="572E00DB" w:rsidR="00D14E08" w:rsidRPr="00D14E08" w:rsidRDefault="00D14E08" w:rsidP="00296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7433" w:rsidRPr="00AA7433" w14:paraId="2AD7F3C8" w14:textId="77777777" w:rsidTr="00AA7433">
        <w:trPr>
          <w:gridBefore w:val="1"/>
          <w:wBefore w:w="289" w:type="dxa"/>
          <w:trHeight w:val="88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3E054" w14:textId="77777777" w:rsidR="00AA7433" w:rsidRPr="00AA7433" w:rsidRDefault="00AA7433" w:rsidP="00AA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7433">
              <w:rPr>
                <w:rFonts w:ascii="Times New Roman" w:eastAsia="Times New Roman" w:hAnsi="Times New Roman" w:cs="Times New Roman"/>
                <w:sz w:val="16"/>
                <w:szCs w:val="16"/>
              </w:rPr>
              <w:t>Код бюджетной                          классификации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B11BE60" w14:textId="77777777" w:rsidR="00AA7433" w:rsidRPr="00AA7433" w:rsidRDefault="00AA7433" w:rsidP="00AA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743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123C4" w14:textId="77777777" w:rsidR="00AA7433" w:rsidRPr="00AA7433" w:rsidRDefault="00AA7433" w:rsidP="00AA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743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юджет поселения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60D91" w14:textId="77777777" w:rsidR="00AA7433" w:rsidRPr="00AA7433" w:rsidRDefault="00AA7433" w:rsidP="00AA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743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акт                     за III квартал   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334B6" w14:textId="295D4E3D" w:rsidR="00AA7433" w:rsidRPr="00AA7433" w:rsidRDefault="00AA7433" w:rsidP="00AA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743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% </w:t>
            </w:r>
            <w:r w:rsidR="00CD47E9">
              <w:rPr>
                <w:rFonts w:ascii="Times New Roman" w:eastAsia="Times New Roman" w:hAnsi="Times New Roman" w:cs="Times New Roman"/>
                <w:sz w:val="16"/>
                <w:szCs w:val="16"/>
              </w:rPr>
              <w:t>ис</w:t>
            </w:r>
            <w:r w:rsidRPr="00AA7433">
              <w:rPr>
                <w:rFonts w:ascii="Times New Roman" w:eastAsia="Times New Roman" w:hAnsi="Times New Roman" w:cs="Times New Roman"/>
                <w:sz w:val="16"/>
                <w:szCs w:val="16"/>
              </w:rPr>
              <w:t>полн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A1D6E" w14:textId="77777777" w:rsidR="00AA7433" w:rsidRPr="00AA7433" w:rsidRDefault="00AA7433" w:rsidP="00AA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7433">
              <w:rPr>
                <w:rFonts w:ascii="Times New Roman" w:eastAsia="Times New Roman" w:hAnsi="Times New Roman" w:cs="Times New Roman"/>
                <w:sz w:val="16"/>
                <w:szCs w:val="16"/>
              </w:rPr>
              <w:t>Отклонение от плана</w:t>
            </w:r>
          </w:p>
        </w:tc>
      </w:tr>
      <w:tr w:rsidR="00AA7433" w:rsidRPr="00AA7433" w14:paraId="4B2099D8" w14:textId="77777777" w:rsidTr="00AA7433">
        <w:trPr>
          <w:gridBefore w:val="1"/>
          <w:wBefore w:w="289" w:type="dxa"/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00C02" w14:textId="77777777" w:rsidR="00AA7433" w:rsidRPr="00AA7433" w:rsidRDefault="00AA7433" w:rsidP="00AA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743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98617" w14:textId="77777777" w:rsidR="00AA7433" w:rsidRPr="00AA7433" w:rsidRDefault="00AA7433" w:rsidP="00AA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743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9E046" w14:textId="77777777" w:rsidR="00AA7433" w:rsidRPr="00AA7433" w:rsidRDefault="00AA7433" w:rsidP="00AA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743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D8E95" w14:textId="77777777" w:rsidR="00AA7433" w:rsidRPr="00AA7433" w:rsidRDefault="00AA7433" w:rsidP="00AA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7433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3C9F6" w14:textId="77777777" w:rsidR="00AA7433" w:rsidRPr="00AA7433" w:rsidRDefault="00AA7433" w:rsidP="00AA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7433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7C86B" w14:textId="77777777" w:rsidR="00AA7433" w:rsidRPr="00AA7433" w:rsidRDefault="00AA7433" w:rsidP="00AA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7433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AA7433" w:rsidRPr="00AA7433" w14:paraId="49C82AE1" w14:textId="77777777" w:rsidTr="00AA7433">
        <w:trPr>
          <w:gridBefore w:val="1"/>
          <w:wBefore w:w="289" w:type="dxa"/>
          <w:trHeight w:val="276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BADFAA" w14:textId="77777777" w:rsidR="00AA7433" w:rsidRPr="00AA7433" w:rsidRDefault="00AA7433" w:rsidP="00AA7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743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2361AF" w14:textId="77777777" w:rsidR="00AA7433" w:rsidRPr="00AA7433" w:rsidRDefault="00AA7433" w:rsidP="00AA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743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Д О Х О Д 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676A1D" w14:textId="77777777" w:rsidR="00AA7433" w:rsidRPr="00AA7433" w:rsidRDefault="00AA7433" w:rsidP="00AA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743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EB7D3" w14:textId="77777777" w:rsidR="00AA7433" w:rsidRPr="00AA7433" w:rsidRDefault="00AA7433" w:rsidP="00AA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743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BED298" w14:textId="77777777" w:rsidR="00AA7433" w:rsidRPr="00AA7433" w:rsidRDefault="00AA7433" w:rsidP="00AA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743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A21339" w14:textId="77777777" w:rsidR="00AA7433" w:rsidRPr="00AA7433" w:rsidRDefault="00AA7433" w:rsidP="00AA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743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AA7433" w:rsidRPr="00AA7433" w14:paraId="004286C7" w14:textId="77777777" w:rsidTr="00AA7433">
        <w:trPr>
          <w:gridBefore w:val="1"/>
          <w:wBefore w:w="289" w:type="dxa"/>
          <w:trHeight w:val="37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21C3EB" w14:textId="77777777" w:rsidR="00AA7433" w:rsidRPr="00AA7433" w:rsidRDefault="00AA7433" w:rsidP="00AA7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743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000 101 00000 00 0000 000 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65E177" w14:textId="77777777" w:rsidR="00AA7433" w:rsidRPr="00AA7433" w:rsidRDefault="00AA7433" w:rsidP="00AA7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743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лог на доходы физических лиц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877CED" w14:textId="77777777" w:rsidR="00AA7433" w:rsidRPr="00AA7433" w:rsidRDefault="00AA7433" w:rsidP="005D3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7433">
              <w:rPr>
                <w:rFonts w:ascii="Times New Roman" w:eastAsia="Times New Roman" w:hAnsi="Times New Roman" w:cs="Times New Roman"/>
                <w:sz w:val="16"/>
                <w:szCs w:val="16"/>
              </w:rPr>
              <w:t>27 95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D0831E" w14:textId="77777777" w:rsidR="00AA7433" w:rsidRPr="00AA7433" w:rsidRDefault="00AA7433" w:rsidP="005D3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7433">
              <w:rPr>
                <w:rFonts w:ascii="Times New Roman" w:eastAsia="Times New Roman" w:hAnsi="Times New Roman" w:cs="Times New Roman"/>
                <w:sz w:val="16"/>
                <w:szCs w:val="16"/>
              </w:rPr>
              <w:t>25 288 678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42C27B" w14:textId="77777777" w:rsidR="00AA7433" w:rsidRPr="00AA7433" w:rsidRDefault="00AA7433" w:rsidP="005D3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7433">
              <w:rPr>
                <w:rFonts w:ascii="Times New Roman" w:eastAsia="Times New Roman" w:hAnsi="Times New Roman" w:cs="Times New Roman"/>
                <w:sz w:val="16"/>
                <w:szCs w:val="16"/>
              </w:rPr>
              <w:t>90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2BC572" w14:textId="77777777" w:rsidR="00AA7433" w:rsidRPr="00AA7433" w:rsidRDefault="00AA7433" w:rsidP="005D3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7433">
              <w:rPr>
                <w:rFonts w:ascii="Times New Roman" w:eastAsia="Times New Roman" w:hAnsi="Times New Roman" w:cs="Times New Roman"/>
                <w:sz w:val="16"/>
                <w:szCs w:val="16"/>
              </w:rPr>
              <w:t>-2 661 321,70</w:t>
            </w:r>
          </w:p>
        </w:tc>
      </w:tr>
      <w:tr w:rsidR="00AA7433" w:rsidRPr="00AA7433" w14:paraId="43577187" w14:textId="77777777" w:rsidTr="00AA7433">
        <w:trPr>
          <w:gridBefore w:val="1"/>
          <w:wBefore w:w="289" w:type="dxa"/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392409" w14:textId="77777777" w:rsidR="00AA7433" w:rsidRPr="00AA7433" w:rsidRDefault="00AA7433" w:rsidP="00AA7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743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283967" w14:textId="77777777" w:rsidR="00AA7433" w:rsidRPr="00AA7433" w:rsidRDefault="00AA7433" w:rsidP="00AA7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743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лог на прибыль организац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2ED4E1" w14:textId="3F91FB68" w:rsidR="00AA7433" w:rsidRPr="00AA7433" w:rsidRDefault="00AA7433" w:rsidP="005D3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A98B12" w14:textId="5E668D29" w:rsidR="00AA7433" w:rsidRPr="00AA7433" w:rsidRDefault="00AA7433" w:rsidP="005D3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48FA98" w14:textId="1F424992" w:rsidR="00AA7433" w:rsidRPr="00AA7433" w:rsidRDefault="00AA7433" w:rsidP="005D3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C276E1" w14:textId="4D0D1A30" w:rsidR="00AA7433" w:rsidRPr="00AA7433" w:rsidRDefault="00AA7433" w:rsidP="005D3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A7433" w:rsidRPr="00AA7433" w14:paraId="7922908B" w14:textId="77777777" w:rsidTr="00AA7433">
        <w:trPr>
          <w:gridBefore w:val="1"/>
          <w:wBefore w:w="289" w:type="dxa"/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AB0F14" w14:textId="77777777" w:rsidR="00AA7433" w:rsidRPr="00AA7433" w:rsidRDefault="00AA7433" w:rsidP="00AA7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7433">
              <w:rPr>
                <w:rFonts w:ascii="Times New Roman" w:eastAsia="Times New Roman" w:hAnsi="Times New Roman" w:cs="Times New Roman"/>
                <w:sz w:val="16"/>
                <w:szCs w:val="16"/>
              </w:rPr>
              <w:t>182 101 0201001 0000 11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6E2D3D" w14:textId="77777777" w:rsidR="00AA7433" w:rsidRPr="00AA7433" w:rsidRDefault="00AA7433" w:rsidP="00AA7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743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ДФ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CA2EC4" w14:textId="77777777" w:rsidR="00AA7433" w:rsidRPr="00AA7433" w:rsidRDefault="00AA7433" w:rsidP="005D3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7433">
              <w:rPr>
                <w:rFonts w:ascii="Times New Roman" w:eastAsia="Times New Roman" w:hAnsi="Times New Roman" w:cs="Times New Roman"/>
                <w:sz w:val="16"/>
                <w:szCs w:val="16"/>
              </w:rPr>
              <w:t>27 112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70D21F" w14:textId="77777777" w:rsidR="00AA7433" w:rsidRPr="00AA7433" w:rsidRDefault="00AA7433" w:rsidP="005D3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7433">
              <w:rPr>
                <w:rFonts w:ascii="Times New Roman" w:eastAsia="Times New Roman" w:hAnsi="Times New Roman" w:cs="Times New Roman"/>
                <w:sz w:val="16"/>
                <w:szCs w:val="16"/>
              </w:rPr>
              <w:t>23 920 116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39BC97" w14:textId="77777777" w:rsidR="00AA7433" w:rsidRPr="00AA7433" w:rsidRDefault="00AA7433" w:rsidP="005D3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7433">
              <w:rPr>
                <w:rFonts w:ascii="Times New Roman" w:eastAsia="Times New Roman" w:hAnsi="Times New Roman" w:cs="Times New Roman"/>
                <w:sz w:val="16"/>
                <w:szCs w:val="16"/>
              </w:rPr>
              <w:t>88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04B1B7" w14:textId="77777777" w:rsidR="00AA7433" w:rsidRPr="00AA7433" w:rsidRDefault="00AA7433" w:rsidP="005D3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7433">
              <w:rPr>
                <w:rFonts w:ascii="Times New Roman" w:eastAsia="Times New Roman" w:hAnsi="Times New Roman" w:cs="Times New Roman"/>
                <w:sz w:val="16"/>
                <w:szCs w:val="16"/>
              </w:rPr>
              <w:t>-3 191 983,01</w:t>
            </w:r>
          </w:p>
        </w:tc>
      </w:tr>
      <w:tr w:rsidR="00AA7433" w:rsidRPr="00AA7433" w14:paraId="31181212" w14:textId="77777777" w:rsidTr="00AA7433">
        <w:trPr>
          <w:gridBefore w:val="1"/>
          <w:wBefore w:w="289" w:type="dxa"/>
          <w:trHeight w:val="37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10273F" w14:textId="77777777" w:rsidR="00AA7433" w:rsidRPr="00AA7433" w:rsidRDefault="00AA7433" w:rsidP="00AA7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7433">
              <w:rPr>
                <w:rFonts w:ascii="Times New Roman" w:eastAsia="Times New Roman" w:hAnsi="Times New Roman" w:cs="Times New Roman"/>
                <w:sz w:val="16"/>
                <w:szCs w:val="16"/>
              </w:rPr>
              <w:t>182 101 0202001 0000 11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BE7461" w14:textId="77777777" w:rsidR="00AA7433" w:rsidRPr="00AA7433" w:rsidRDefault="00AA7433" w:rsidP="00AA7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743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ДФ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837493" w14:textId="77777777" w:rsidR="00AA7433" w:rsidRPr="00AA7433" w:rsidRDefault="00AA7433" w:rsidP="005D3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7433">
              <w:rPr>
                <w:rFonts w:ascii="Times New Roman" w:eastAsia="Times New Roman" w:hAnsi="Times New Roman" w:cs="Times New Roman"/>
                <w:sz w:val="16"/>
                <w:szCs w:val="16"/>
              </w:rPr>
              <w:t>465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1BDBE2" w14:textId="77777777" w:rsidR="00AA7433" w:rsidRPr="00AA7433" w:rsidRDefault="00AA7433" w:rsidP="005D3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7433">
              <w:rPr>
                <w:rFonts w:ascii="Times New Roman" w:eastAsia="Times New Roman" w:hAnsi="Times New Roman" w:cs="Times New Roman"/>
                <w:sz w:val="16"/>
                <w:szCs w:val="16"/>
              </w:rPr>
              <w:t>347 700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CF3495" w14:textId="77777777" w:rsidR="00AA7433" w:rsidRPr="00AA7433" w:rsidRDefault="00AA7433" w:rsidP="005D3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7433">
              <w:rPr>
                <w:rFonts w:ascii="Times New Roman" w:eastAsia="Times New Roman" w:hAnsi="Times New Roman" w:cs="Times New Roman"/>
                <w:sz w:val="16"/>
                <w:szCs w:val="16"/>
              </w:rPr>
              <w:t>74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212869" w14:textId="77777777" w:rsidR="00AA7433" w:rsidRPr="00AA7433" w:rsidRDefault="00AA7433" w:rsidP="005D3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7433">
              <w:rPr>
                <w:rFonts w:ascii="Times New Roman" w:eastAsia="Times New Roman" w:hAnsi="Times New Roman" w:cs="Times New Roman"/>
                <w:sz w:val="16"/>
                <w:szCs w:val="16"/>
              </w:rPr>
              <w:t>-117 499,61</w:t>
            </w:r>
          </w:p>
        </w:tc>
      </w:tr>
      <w:tr w:rsidR="00AA7433" w:rsidRPr="00AA7433" w14:paraId="10BB5096" w14:textId="77777777" w:rsidTr="00AA7433">
        <w:trPr>
          <w:gridBefore w:val="1"/>
          <w:wBefore w:w="289" w:type="dxa"/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7A12C9" w14:textId="77777777" w:rsidR="00AA7433" w:rsidRPr="00AA7433" w:rsidRDefault="00AA7433" w:rsidP="00AA7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7433">
              <w:rPr>
                <w:rFonts w:ascii="Times New Roman" w:eastAsia="Times New Roman" w:hAnsi="Times New Roman" w:cs="Times New Roman"/>
                <w:sz w:val="16"/>
                <w:szCs w:val="16"/>
              </w:rPr>
              <w:t>182 101 0203001 0000 11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2F5F1D" w14:textId="77777777" w:rsidR="00AA7433" w:rsidRPr="00AA7433" w:rsidRDefault="00AA7433" w:rsidP="00AA7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743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ДФ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60E149" w14:textId="77777777" w:rsidR="00AA7433" w:rsidRPr="00AA7433" w:rsidRDefault="00AA7433" w:rsidP="005D3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7433">
              <w:rPr>
                <w:rFonts w:ascii="Times New Roman" w:eastAsia="Times New Roman" w:hAnsi="Times New Roman" w:cs="Times New Roman"/>
                <w:sz w:val="16"/>
                <w:szCs w:val="16"/>
              </w:rPr>
              <w:t>148 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AF69D7" w14:textId="77777777" w:rsidR="00AA7433" w:rsidRPr="00AA7433" w:rsidRDefault="00AA7433" w:rsidP="005D3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7433">
              <w:rPr>
                <w:rFonts w:ascii="Times New Roman" w:eastAsia="Times New Roman" w:hAnsi="Times New Roman" w:cs="Times New Roman"/>
                <w:sz w:val="16"/>
                <w:szCs w:val="16"/>
              </w:rPr>
              <w:t>258 716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7C190C" w14:textId="77777777" w:rsidR="00AA7433" w:rsidRPr="00AA7433" w:rsidRDefault="00AA7433" w:rsidP="005D3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7433">
              <w:rPr>
                <w:rFonts w:ascii="Times New Roman" w:eastAsia="Times New Roman" w:hAnsi="Times New Roman" w:cs="Times New Roman"/>
                <w:sz w:val="16"/>
                <w:szCs w:val="16"/>
              </w:rPr>
              <w:t>173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D9C72F" w14:textId="77777777" w:rsidR="00AA7433" w:rsidRPr="00AA7433" w:rsidRDefault="00AA7433" w:rsidP="005D3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7433">
              <w:rPr>
                <w:rFonts w:ascii="Times New Roman" w:eastAsia="Times New Roman" w:hAnsi="Times New Roman" w:cs="Times New Roman"/>
                <w:sz w:val="16"/>
                <w:szCs w:val="16"/>
              </w:rPr>
              <w:t>110 016,38</w:t>
            </w:r>
          </w:p>
        </w:tc>
      </w:tr>
      <w:tr w:rsidR="00AA7433" w:rsidRPr="00AA7433" w14:paraId="4B1D42F7" w14:textId="77777777" w:rsidTr="00AA7433">
        <w:trPr>
          <w:gridBefore w:val="1"/>
          <w:wBefore w:w="289" w:type="dxa"/>
          <w:trHeight w:val="37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0F3D5D" w14:textId="77777777" w:rsidR="00AA7433" w:rsidRPr="00AA7433" w:rsidRDefault="00AA7433" w:rsidP="00AA7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7433">
              <w:rPr>
                <w:rFonts w:ascii="Times New Roman" w:eastAsia="Times New Roman" w:hAnsi="Times New Roman" w:cs="Times New Roman"/>
                <w:sz w:val="16"/>
                <w:szCs w:val="16"/>
              </w:rPr>
              <w:t>182 101 0204001 0000 11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B225CD" w14:textId="77777777" w:rsidR="00AA7433" w:rsidRPr="00AA7433" w:rsidRDefault="00AA7433" w:rsidP="00AA7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743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ДФ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60FD9D" w14:textId="77777777" w:rsidR="00AA7433" w:rsidRPr="00AA7433" w:rsidRDefault="00AA7433" w:rsidP="005D3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7433">
              <w:rPr>
                <w:rFonts w:ascii="Times New Roman" w:eastAsia="Times New Roman" w:hAnsi="Times New Roman" w:cs="Times New Roman"/>
                <w:sz w:val="16"/>
                <w:szCs w:val="16"/>
              </w:rPr>
              <w:t>224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EE6F90" w14:textId="77777777" w:rsidR="00AA7433" w:rsidRPr="00AA7433" w:rsidRDefault="00AA7433" w:rsidP="005D3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7433">
              <w:rPr>
                <w:rFonts w:ascii="Times New Roman" w:eastAsia="Times New Roman" w:hAnsi="Times New Roman" w:cs="Times New Roman"/>
                <w:sz w:val="16"/>
                <w:szCs w:val="16"/>
              </w:rPr>
              <w:t>220 691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3AC6FE" w14:textId="77777777" w:rsidR="00AA7433" w:rsidRPr="00AA7433" w:rsidRDefault="00AA7433" w:rsidP="005D3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7433">
              <w:rPr>
                <w:rFonts w:ascii="Times New Roman" w:eastAsia="Times New Roman" w:hAnsi="Times New Roman" w:cs="Times New Roman"/>
                <w:sz w:val="16"/>
                <w:szCs w:val="16"/>
              </w:rPr>
              <w:t>98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F0FCC1" w14:textId="77777777" w:rsidR="00AA7433" w:rsidRPr="00AA7433" w:rsidRDefault="00AA7433" w:rsidP="005D3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7433">
              <w:rPr>
                <w:rFonts w:ascii="Times New Roman" w:eastAsia="Times New Roman" w:hAnsi="Times New Roman" w:cs="Times New Roman"/>
                <w:sz w:val="16"/>
                <w:szCs w:val="16"/>
              </w:rPr>
              <w:t>-3 308,60</w:t>
            </w:r>
          </w:p>
        </w:tc>
      </w:tr>
      <w:tr w:rsidR="00AA7433" w:rsidRPr="00AA7433" w14:paraId="796319CC" w14:textId="77777777" w:rsidTr="008D3EDF">
        <w:trPr>
          <w:gridBefore w:val="1"/>
          <w:wBefore w:w="289" w:type="dxa"/>
          <w:trHeight w:val="276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9EE92E" w14:textId="77777777" w:rsidR="00AA7433" w:rsidRPr="00AA7433" w:rsidRDefault="00AA7433" w:rsidP="00AA7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7433">
              <w:rPr>
                <w:rFonts w:ascii="Times New Roman" w:eastAsia="Times New Roman" w:hAnsi="Times New Roman" w:cs="Times New Roman"/>
                <w:sz w:val="16"/>
                <w:szCs w:val="16"/>
              </w:rPr>
              <w:t>182 101 0213001 1000 11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644F52" w14:textId="77777777" w:rsidR="00AA7433" w:rsidRPr="00AA7433" w:rsidRDefault="00AA7433" w:rsidP="00AA7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743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43CCD1" w14:textId="0AB28D77" w:rsidR="00AA7433" w:rsidRPr="00AA7433" w:rsidRDefault="00AA7433" w:rsidP="005D3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15211A" w14:textId="77777777" w:rsidR="00AA7433" w:rsidRPr="00AA7433" w:rsidRDefault="00AA7433" w:rsidP="005D3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7433">
              <w:rPr>
                <w:rFonts w:ascii="Times New Roman" w:eastAsia="Times New Roman" w:hAnsi="Times New Roman" w:cs="Times New Roman"/>
                <w:sz w:val="16"/>
                <w:szCs w:val="16"/>
              </w:rPr>
              <w:t>167 143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A3BE9C" w14:textId="02840B92" w:rsidR="00AA7433" w:rsidRPr="00AA7433" w:rsidRDefault="00AA7433" w:rsidP="005D3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D42A2F" w14:textId="77777777" w:rsidR="00AA7433" w:rsidRPr="00AA7433" w:rsidRDefault="00AA7433" w:rsidP="005D3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7433">
              <w:rPr>
                <w:rFonts w:ascii="Times New Roman" w:eastAsia="Times New Roman" w:hAnsi="Times New Roman" w:cs="Times New Roman"/>
                <w:sz w:val="16"/>
                <w:szCs w:val="16"/>
              </w:rPr>
              <w:t>167 143,30</w:t>
            </w:r>
          </w:p>
        </w:tc>
      </w:tr>
      <w:tr w:rsidR="00AA7433" w:rsidRPr="00AA7433" w14:paraId="3E0A0BDB" w14:textId="77777777" w:rsidTr="008D3EDF">
        <w:trPr>
          <w:gridBefore w:val="1"/>
          <w:wBefore w:w="289" w:type="dxa"/>
          <w:trHeight w:val="276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E1A74F" w14:textId="77777777" w:rsidR="00AA7433" w:rsidRPr="00AA7433" w:rsidRDefault="00AA7433" w:rsidP="00AA7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7433">
              <w:rPr>
                <w:rFonts w:ascii="Times New Roman" w:eastAsia="Times New Roman" w:hAnsi="Times New Roman" w:cs="Times New Roman"/>
                <w:sz w:val="16"/>
                <w:szCs w:val="16"/>
              </w:rPr>
              <w:t>182 101 0208001 1000 11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DC79D0" w14:textId="77777777" w:rsidR="00AA7433" w:rsidRPr="00AA7433" w:rsidRDefault="00AA7433" w:rsidP="00AA7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743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39DA8E" w14:textId="7EE9C287" w:rsidR="00AA7433" w:rsidRPr="00AA7433" w:rsidRDefault="00AA7433" w:rsidP="005D3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826A0E" w14:textId="77777777" w:rsidR="00AA7433" w:rsidRPr="00AA7433" w:rsidRDefault="00AA7433" w:rsidP="005D3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7433">
              <w:rPr>
                <w:rFonts w:ascii="Times New Roman" w:eastAsia="Times New Roman" w:hAnsi="Times New Roman" w:cs="Times New Roman"/>
                <w:sz w:val="16"/>
                <w:szCs w:val="16"/>
              </w:rPr>
              <w:t>374 309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2B6749" w14:textId="1EBCA054" w:rsidR="00AA7433" w:rsidRPr="00AA7433" w:rsidRDefault="00AA7433" w:rsidP="005D3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26514F" w14:textId="77777777" w:rsidR="00AA7433" w:rsidRPr="00AA7433" w:rsidRDefault="00AA7433" w:rsidP="005D3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7433">
              <w:rPr>
                <w:rFonts w:ascii="Times New Roman" w:eastAsia="Times New Roman" w:hAnsi="Times New Roman" w:cs="Times New Roman"/>
                <w:sz w:val="16"/>
                <w:szCs w:val="16"/>
              </w:rPr>
              <w:t>374 309,84</w:t>
            </w:r>
          </w:p>
        </w:tc>
      </w:tr>
      <w:tr w:rsidR="00AA7433" w:rsidRPr="00AA7433" w14:paraId="3C6EC5E0" w14:textId="77777777" w:rsidTr="00AA7433">
        <w:trPr>
          <w:gridBefore w:val="1"/>
          <w:wBefore w:w="289" w:type="dxa"/>
          <w:trHeight w:val="39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75A754" w14:textId="77777777" w:rsidR="00AA7433" w:rsidRPr="00AA7433" w:rsidRDefault="00AA7433" w:rsidP="00AA7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7433">
              <w:rPr>
                <w:rFonts w:ascii="Times New Roman" w:eastAsia="Times New Roman" w:hAnsi="Times New Roman" w:cs="Times New Roman"/>
                <w:sz w:val="16"/>
                <w:szCs w:val="16"/>
              </w:rPr>
              <w:t>000 103 0200000 0000 00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A10208" w14:textId="77777777" w:rsidR="00AA7433" w:rsidRPr="00AA7433" w:rsidRDefault="00AA7433" w:rsidP="00AA7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743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оходы от уплаты акциз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D7AF71" w14:textId="77777777" w:rsidR="00AA7433" w:rsidRPr="00AA7433" w:rsidRDefault="00AA7433" w:rsidP="005D3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7433">
              <w:rPr>
                <w:rFonts w:ascii="Times New Roman" w:eastAsia="Times New Roman" w:hAnsi="Times New Roman" w:cs="Times New Roman"/>
                <w:sz w:val="16"/>
                <w:szCs w:val="16"/>
              </w:rPr>
              <w:t>8 913 2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726748" w14:textId="77777777" w:rsidR="00AA7433" w:rsidRPr="00AA7433" w:rsidRDefault="00AA7433" w:rsidP="005D3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7433">
              <w:rPr>
                <w:rFonts w:ascii="Times New Roman" w:eastAsia="Times New Roman" w:hAnsi="Times New Roman" w:cs="Times New Roman"/>
                <w:sz w:val="16"/>
                <w:szCs w:val="16"/>
              </w:rPr>
              <w:t>7 505 793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F0F7D8" w14:textId="77777777" w:rsidR="00AA7433" w:rsidRPr="00AA7433" w:rsidRDefault="00AA7433" w:rsidP="005D3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7433">
              <w:rPr>
                <w:rFonts w:ascii="Times New Roman" w:eastAsia="Times New Roman" w:hAnsi="Times New Roman" w:cs="Times New Roman"/>
                <w:sz w:val="16"/>
                <w:szCs w:val="16"/>
              </w:rPr>
              <w:t>84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60E645" w14:textId="77777777" w:rsidR="00AA7433" w:rsidRPr="00AA7433" w:rsidRDefault="00AA7433" w:rsidP="005D3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7433">
              <w:rPr>
                <w:rFonts w:ascii="Times New Roman" w:eastAsia="Times New Roman" w:hAnsi="Times New Roman" w:cs="Times New Roman"/>
                <w:sz w:val="16"/>
                <w:szCs w:val="16"/>
              </w:rPr>
              <w:t>-1 407 461,04</w:t>
            </w:r>
          </w:p>
        </w:tc>
      </w:tr>
      <w:tr w:rsidR="00AA7433" w:rsidRPr="00AA7433" w14:paraId="4E096C3A" w14:textId="77777777" w:rsidTr="00AA7433">
        <w:trPr>
          <w:gridBefore w:val="1"/>
          <w:wBefore w:w="289" w:type="dxa"/>
          <w:trHeight w:val="63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A9EFEE" w14:textId="77777777" w:rsidR="00AA7433" w:rsidRPr="00AA7433" w:rsidRDefault="00AA7433" w:rsidP="00AA7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7433">
              <w:rPr>
                <w:rFonts w:ascii="Times New Roman" w:eastAsia="Times New Roman" w:hAnsi="Times New Roman" w:cs="Times New Roman"/>
                <w:sz w:val="16"/>
                <w:szCs w:val="16"/>
              </w:rPr>
              <w:t>000 103 0223101 0000 11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6630DD" w14:textId="77777777" w:rsidR="00AA7433" w:rsidRPr="00AA7433" w:rsidRDefault="00AA7433" w:rsidP="00AA7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743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оходы от уплаты акцизов на дизельное топливо, зачисляемые в консолидированные бюджеты субъектов РФ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6D58FD" w14:textId="77777777" w:rsidR="00AA7433" w:rsidRPr="00AA7433" w:rsidRDefault="00AA7433" w:rsidP="005D3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7433">
              <w:rPr>
                <w:rFonts w:ascii="Times New Roman" w:eastAsia="Times New Roman" w:hAnsi="Times New Roman" w:cs="Times New Roman"/>
                <w:sz w:val="16"/>
                <w:szCs w:val="16"/>
              </w:rPr>
              <w:t>4 221 7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FBCAEB" w14:textId="77777777" w:rsidR="00AA7433" w:rsidRPr="00AA7433" w:rsidRDefault="00AA7433" w:rsidP="005D3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7433">
              <w:rPr>
                <w:rFonts w:ascii="Times New Roman" w:eastAsia="Times New Roman" w:hAnsi="Times New Roman" w:cs="Times New Roman"/>
                <w:sz w:val="16"/>
                <w:szCs w:val="16"/>
              </w:rPr>
              <w:t>3 844 743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A49C46" w14:textId="77777777" w:rsidR="00AA7433" w:rsidRPr="00AA7433" w:rsidRDefault="00AA7433" w:rsidP="005D3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7433">
              <w:rPr>
                <w:rFonts w:ascii="Times New Roman" w:eastAsia="Times New Roman" w:hAnsi="Times New Roman" w:cs="Times New Roman"/>
                <w:sz w:val="16"/>
                <w:szCs w:val="16"/>
              </w:rPr>
              <w:t>91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0BE97E" w14:textId="77777777" w:rsidR="00AA7433" w:rsidRPr="00AA7433" w:rsidRDefault="00AA7433" w:rsidP="005D3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7433">
              <w:rPr>
                <w:rFonts w:ascii="Times New Roman" w:eastAsia="Times New Roman" w:hAnsi="Times New Roman" w:cs="Times New Roman"/>
                <w:sz w:val="16"/>
                <w:szCs w:val="16"/>
              </w:rPr>
              <w:t>-377 020,05</w:t>
            </w:r>
          </w:p>
        </w:tc>
      </w:tr>
      <w:tr w:rsidR="00AA7433" w:rsidRPr="00AA7433" w14:paraId="04F910E2" w14:textId="77777777" w:rsidTr="00AA7433">
        <w:trPr>
          <w:gridBefore w:val="1"/>
          <w:wBefore w:w="289" w:type="dxa"/>
          <w:trHeight w:val="67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89C4CF" w14:textId="77777777" w:rsidR="00AA7433" w:rsidRPr="00AA7433" w:rsidRDefault="00AA7433" w:rsidP="00AA7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7433">
              <w:rPr>
                <w:rFonts w:ascii="Times New Roman" w:eastAsia="Times New Roman" w:hAnsi="Times New Roman" w:cs="Times New Roman"/>
                <w:sz w:val="16"/>
                <w:szCs w:val="16"/>
              </w:rPr>
              <w:t>000 103 0224101 0000 11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502DEF" w14:textId="77777777" w:rsidR="00AA7433" w:rsidRPr="00AA7433" w:rsidRDefault="00AA7433" w:rsidP="00AA7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743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Ф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FF29E1" w14:textId="77777777" w:rsidR="00AA7433" w:rsidRPr="00AA7433" w:rsidRDefault="00AA7433" w:rsidP="005D3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7433">
              <w:rPr>
                <w:rFonts w:ascii="Times New Roman" w:eastAsia="Times New Roman" w:hAnsi="Times New Roman" w:cs="Times New Roman"/>
                <w:sz w:val="16"/>
                <w:szCs w:val="16"/>
              </w:rPr>
              <w:t>29 3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F6608C" w14:textId="77777777" w:rsidR="00AA7433" w:rsidRPr="00AA7433" w:rsidRDefault="00AA7433" w:rsidP="005D3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7433">
              <w:rPr>
                <w:rFonts w:ascii="Times New Roman" w:eastAsia="Times New Roman" w:hAnsi="Times New Roman" w:cs="Times New Roman"/>
                <w:sz w:val="16"/>
                <w:szCs w:val="16"/>
              </w:rPr>
              <w:t>20 716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E2C375" w14:textId="77777777" w:rsidR="00AA7433" w:rsidRPr="00AA7433" w:rsidRDefault="00AA7433" w:rsidP="005D3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7433">
              <w:rPr>
                <w:rFonts w:ascii="Times New Roman" w:eastAsia="Times New Roman" w:hAnsi="Times New Roman" w:cs="Times New Roman"/>
                <w:sz w:val="16"/>
                <w:szCs w:val="16"/>
              </w:rPr>
              <w:t>70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714F39" w14:textId="77777777" w:rsidR="00AA7433" w:rsidRPr="00AA7433" w:rsidRDefault="00AA7433" w:rsidP="005D3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7433">
              <w:rPr>
                <w:rFonts w:ascii="Times New Roman" w:eastAsia="Times New Roman" w:hAnsi="Times New Roman" w:cs="Times New Roman"/>
                <w:sz w:val="16"/>
                <w:szCs w:val="16"/>
              </w:rPr>
              <w:t>-8 607,92</w:t>
            </w:r>
          </w:p>
        </w:tc>
      </w:tr>
      <w:tr w:rsidR="00AA7433" w:rsidRPr="00AA7433" w14:paraId="3A33119B" w14:textId="77777777" w:rsidTr="00AA7433">
        <w:trPr>
          <w:gridBefore w:val="1"/>
          <w:wBefore w:w="289" w:type="dxa"/>
          <w:trHeight w:val="93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09530A" w14:textId="77777777" w:rsidR="00AA7433" w:rsidRPr="00AA7433" w:rsidRDefault="00AA7433" w:rsidP="00AA7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7433">
              <w:rPr>
                <w:rFonts w:ascii="Times New Roman" w:eastAsia="Times New Roman" w:hAnsi="Times New Roman" w:cs="Times New Roman"/>
                <w:sz w:val="16"/>
                <w:szCs w:val="16"/>
              </w:rPr>
              <w:t>000 103 0225101 0000 11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C39587" w14:textId="77777777" w:rsidR="00AA7433" w:rsidRPr="00AA7433" w:rsidRDefault="00AA7433" w:rsidP="00AA7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743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оходы от уплаты акцизов на автомобильный бензин, производимый на территории РФ, зачисляемые в консолидированный бюджеты субъектов РФ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4C2F49" w14:textId="77777777" w:rsidR="00AA7433" w:rsidRPr="00AA7433" w:rsidRDefault="00AA7433" w:rsidP="005D3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7433">
              <w:rPr>
                <w:rFonts w:ascii="Times New Roman" w:eastAsia="Times New Roman" w:hAnsi="Times New Roman" w:cs="Times New Roman"/>
                <w:sz w:val="16"/>
                <w:szCs w:val="16"/>
              </w:rPr>
              <w:t>5 218 9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BEFC27" w14:textId="77777777" w:rsidR="00AA7433" w:rsidRPr="00AA7433" w:rsidRDefault="00AA7433" w:rsidP="005D3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7433">
              <w:rPr>
                <w:rFonts w:ascii="Times New Roman" w:eastAsia="Times New Roman" w:hAnsi="Times New Roman" w:cs="Times New Roman"/>
                <w:sz w:val="16"/>
                <w:szCs w:val="16"/>
              </w:rPr>
              <w:t>4 091 427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DC4EF1" w14:textId="77777777" w:rsidR="00AA7433" w:rsidRPr="00AA7433" w:rsidRDefault="00AA7433" w:rsidP="005D3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7433">
              <w:rPr>
                <w:rFonts w:ascii="Times New Roman" w:eastAsia="Times New Roman" w:hAnsi="Times New Roman" w:cs="Times New Roman"/>
                <w:sz w:val="16"/>
                <w:szCs w:val="16"/>
              </w:rPr>
              <w:t>7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CD4740" w14:textId="77777777" w:rsidR="00AA7433" w:rsidRPr="00AA7433" w:rsidRDefault="00AA7433" w:rsidP="005D3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7433">
              <w:rPr>
                <w:rFonts w:ascii="Times New Roman" w:eastAsia="Times New Roman" w:hAnsi="Times New Roman" w:cs="Times New Roman"/>
                <w:sz w:val="16"/>
                <w:szCs w:val="16"/>
              </w:rPr>
              <w:t>-1 127 532,34</w:t>
            </w:r>
          </w:p>
        </w:tc>
      </w:tr>
      <w:tr w:rsidR="00AA7433" w:rsidRPr="00AA7433" w14:paraId="6A7734E4" w14:textId="77777777" w:rsidTr="00AA7433">
        <w:trPr>
          <w:gridBefore w:val="1"/>
          <w:wBefore w:w="289" w:type="dxa"/>
          <w:trHeight w:val="94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37395B" w14:textId="77777777" w:rsidR="00AA7433" w:rsidRPr="00AA7433" w:rsidRDefault="00AA7433" w:rsidP="00AA7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7433">
              <w:rPr>
                <w:rFonts w:ascii="Times New Roman" w:eastAsia="Times New Roman" w:hAnsi="Times New Roman" w:cs="Times New Roman"/>
                <w:sz w:val="16"/>
                <w:szCs w:val="16"/>
              </w:rPr>
              <w:t>000 103 0226101 0000 11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A02DED" w14:textId="77777777" w:rsidR="00AA7433" w:rsidRPr="00AA7433" w:rsidRDefault="00AA7433" w:rsidP="00AA7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743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оходы от уплаты акцизов на прямогонный бензин, производимый на территории РФ, зачисляемые в консолидированные бюджеты субъектов РФ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0EBD15" w14:textId="77777777" w:rsidR="00AA7433" w:rsidRPr="00AA7433" w:rsidRDefault="00AA7433" w:rsidP="005D3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7433">
              <w:rPr>
                <w:rFonts w:ascii="Times New Roman" w:eastAsia="Times New Roman" w:hAnsi="Times New Roman" w:cs="Times New Roman"/>
                <w:sz w:val="16"/>
                <w:szCs w:val="16"/>
              </w:rPr>
              <w:t>-556 7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789C41" w14:textId="77777777" w:rsidR="00AA7433" w:rsidRPr="00AA7433" w:rsidRDefault="00AA7433" w:rsidP="005D3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7433">
              <w:rPr>
                <w:rFonts w:ascii="Times New Roman" w:eastAsia="Times New Roman" w:hAnsi="Times New Roman" w:cs="Times New Roman"/>
                <w:sz w:val="16"/>
                <w:szCs w:val="16"/>
              </w:rPr>
              <w:t>-451 093,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0F4A59" w14:textId="77777777" w:rsidR="00AA7433" w:rsidRPr="00AA7433" w:rsidRDefault="00AA7433" w:rsidP="005D3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7433">
              <w:rPr>
                <w:rFonts w:ascii="Times New Roman" w:eastAsia="Times New Roman" w:hAnsi="Times New Roman" w:cs="Times New Roman"/>
                <w:sz w:val="16"/>
                <w:szCs w:val="16"/>
              </w:rPr>
              <w:t>81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A3FEE9" w14:textId="77777777" w:rsidR="00AA7433" w:rsidRPr="00AA7433" w:rsidRDefault="00AA7433" w:rsidP="005D3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7433">
              <w:rPr>
                <w:rFonts w:ascii="Times New Roman" w:eastAsia="Times New Roman" w:hAnsi="Times New Roman" w:cs="Times New Roman"/>
                <w:sz w:val="16"/>
                <w:szCs w:val="16"/>
              </w:rPr>
              <w:t>105 699,27</w:t>
            </w:r>
          </w:p>
        </w:tc>
      </w:tr>
      <w:tr w:rsidR="00AA7433" w:rsidRPr="00AA7433" w14:paraId="5BAD6035" w14:textId="77777777" w:rsidTr="00AA7433">
        <w:trPr>
          <w:gridBefore w:val="1"/>
          <w:wBefore w:w="289" w:type="dxa"/>
          <w:trHeight w:val="39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34FF98" w14:textId="77777777" w:rsidR="00AA7433" w:rsidRPr="00AA7433" w:rsidRDefault="00AA7433" w:rsidP="00AA7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743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000 105 0000 00 0000 000 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3E5238" w14:textId="77777777" w:rsidR="00AA7433" w:rsidRPr="00AA7433" w:rsidRDefault="00AA7433" w:rsidP="00AA7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743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ЛОГИ НА СОВОКУПНЫЙ ДОХО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E50CAE" w14:textId="77777777" w:rsidR="00AA7433" w:rsidRPr="00AA7433" w:rsidRDefault="00AA7433" w:rsidP="005D3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7433">
              <w:rPr>
                <w:rFonts w:ascii="Times New Roman" w:eastAsia="Times New Roman" w:hAnsi="Times New Roman" w:cs="Times New Roman"/>
                <w:sz w:val="16"/>
                <w:szCs w:val="16"/>
              </w:rPr>
              <w:t>5 333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243CFC" w14:textId="77777777" w:rsidR="00AA7433" w:rsidRPr="00AA7433" w:rsidRDefault="00AA7433" w:rsidP="005D3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7433">
              <w:rPr>
                <w:rFonts w:ascii="Times New Roman" w:eastAsia="Times New Roman" w:hAnsi="Times New Roman" w:cs="Times New Roman"/>
                <w:sz w:val="16"/>
                <w:szCs w:val="16"/>
              </w:rPr>
              <w:t>4 550 506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447E38" w14:textId="77777777" w:rsidR="00AA7433" w:rsidRPr="00AA7433" w:rsidRDefault="00AA7433" w:rsidP="005D3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7433">
              <w:rPr>
                <w:rFonts w:ascii="Times New Roman" w:eastAsia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AAE8AE" w14:textId="77777777" w:rsidR="00AA7433" w:rsidRPr="00AA7433" w:rsidRDefault="00AA7433" w:rsidP="005D3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7433">
              <w:rPr>
                <w:rFonts w:ascii="Times New Roman" w:eastAsia="Times New Roman" w:hAnsi="Times New Roman" w:cs="Times New Roman"/>
                <w:sz w:val="16"/>
                <w:szCs w:val="16"/>
              </w:rPr>
              <w:t>-782 493,12</w:t>
            </w:r>
          </w:p>
        </w:tc>
      </w:tr>
      <w:tr w:rsidR="00AA7433" w:rsidRPr="00AA7433" w14:paraId="4C613E34" w14:textId="77777777" w:rsidTr="00AA7433">
        <w:trPr>
          <w:gridBefore w:val="1"/>
          <w:wBefore w:w="289" w:type="dxa"/>
          <w:trHeight w:val="37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50BAFB" w14:textId="77777777" w:rsidR="00AA7433" w:rsidRPr="00AA7433" w:rsidRDefault="00AA7433" w:rsidP="00AA7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7433">
              <w:rPr>
                <w:rFonts w:ascii="Times New Roman" w:eastAsia="Times New Roman" w:hAnsi="Times New Roman" w:cs="Times New Roman"/>
                <w:sz w:val="16"/>
                <w:szCs w:val="16"/>
              </w:rPr>
              <w:t>182 105 0301001 0000 11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21EDFA" w14:textId="2FA7CCD8" w:rsidR="00AA7433" w:rsidRPr="00AA7433" w:rsidRDefault="00AA7433" w:rsidP="00AA7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743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Единый сельскохозяйст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енный</w:t>
            </w:r>
            <w:r w:rsidRPr="00AA743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лог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B34B8A" w14:textId="77777777" w:rsidR="00AA7433" w:rsidRPr="00AA7433" w:rsidRDefault="00AA7433" w:rsidP="005D3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7433">
              <w:rPr>
                <w:rFonts w:ascii="Times New Roman" w:eastAsia="Times New Roman" w:hAnsi="Times New Roman" w:cs="Times New Roman"/>
                <w:sz w:val="16"/>
                <w:szCs w:val="16"/>
              </w:rPr>
              <w:t>5 333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65BE0D" w14:textId="77777777" w:rsidR="00AA7433" w:rsidRPr="00AA7433" w:rsidRDefault="00AA7433" w:rsidP="005D3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7433">
              <w:rPr>
                <w:rFonts w:ascii="Times New Roman" w:eastAsia="Times New Roman" w:hAnsi="Times New Roman" w:cs="Times New Roman"/>
                <w:sz w:val="16"/>
                <w:szCs w:val="16"/>
              </w:rPr>
              <w:t>4 550 506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38FF85" w14:textId="77777777" w:rsidR="00AA7433" w:rsidRPr="00AA7433" w:rsidRDefault="00AA7433" w:rsidP="005D3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7433">
              <w:rPr>
                <w:rFonts w:ascii="Times New Roman" w:eastAsia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AF6276" w14:textId="77777777" w:rsidR="00AA7433" w:rsidRPr="00AA7433" w:rsidRDefault="00AA7433" w:rsidP="005D3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7433">
              <w:rPr>
                <w:rFonts w:ascii="Times New Roman" w:eastAsia="Times New Roman" w:hAnsi="Times New Roman" w:cs="Times New Roman"/>
                <w:sz w:val="16"/>
                <w:szCs w:val="16"/>
              </w:rPr>
              <w:t>-782 493,12</w:t>
            </w:r>
          </w:p>
        </w:tc>
      </w:tr>
      <w:tr w:rsidR="00AA7433" w:rsidRPr="00AA7433" w14:paraId="00C04858" w14:textId="77777777" w:rsidTr="00AA7433">
        <w:trPr>
          <w:gridBefore w:val="1"/>
          <w:wBefore w:w="289" w:type="dxa"/>
          <w:trHeight w:val="3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9C3C1D" w14:textId="77777777" w:rsidR="00AA7433" w:rsidRPr="00AA7433" w:rsidRDefault="00AA7433" w:rsidP="00AA7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743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000 106 0000000 0000 000 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BAFB9B" w14:textId="77777777" w:rsidR="00AA7433" w:rsidRPr="00AA7433" w:rsidRDefault="00AA7433" w:rsidP="00AA7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743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ЛОГИ НА ИМУЩЕСТВ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31F54" w14:textId="77777777" w:rsidR="00AA7433" w:rsidRPr="00AA7433" w:rsidRDefault="00AA7433" w:rsidP="005D3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7433">
              <w:rPr>
                <w:rFonts w:ascii="Times New Roman" w:eastAsia="Times New Roman" w:hAnsi="Times New Roman" w:cs="Times New Roman"/>
                <w:sz w:val="16"/>
                <w:szCs w:val="16"/>
              </w:rPr>
              <w:t>10 647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5D84B" w14:textId="77777777" w:rsidR="00AA7433" w:rsidRPr="00AA7433" w:rsidRDefault="00AA7433" w:rsidP="005D3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7433">
              <w:rPr>
                <w:rFonts w:ascii="Times New Roman" w:eastAsia="Times New Roman" w:hAnsi="Times New Roman" w:cs="Times New Roman"/>
                <w:sz w:val="16"/>
                <w:szCs w:val="16"/>
              </w:rPr>
              <w:t>531 551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79BF9" w14:textId="77777777" w:rsidR="00AA7433" w:rsidRPr="00AA7433" w:rsidRDefault="00AA7433" w:rsidP="005D3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7433">
              <w:rPr>
                <w:rFonts w:ascii="Times New Roman" w:eastAsia="Times New Roman" w:hAnsi="Times New Roman" w:cs="Times New Roman"/>
                <w:sz w:val="16"/>
                <w:szCs w:val="16"/>
              </w:rPr>
              <w:t>4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77A6B" w14:textId="77777777" w:rsidR="00AA7433" w:rsidRPr="00AA7433" w:rsidRDefault="00AA7433" w:rsidP="005D3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7433">
              <w:rPr>
                <w:rFonts w:ascii="Times New Roman" w:eastAsia="Times New Roman" w:hAnsi="Times New Roman" w:cs="Times New Roman"/>
                <w:sz w:val="16"/>
                <w:szCs w:val="16"/>
              </w:rPr>
              <w:t>-10 115 448,34</w:t>
            </w:r>
          </w:p>
        </w:tc>
      </w:tr>
      <w:tr w:rsidR="00AA7433" w:rsidRPr="00AA7433" w14:paraId="10660A63" w14:textId="77777777" w:rsidTr="00AA7433">
        <w:trPr>
          <w:gridBefore w:val="1"/>
          <w:wBefore w:w="289" w:type="dxa"/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A419E7" w14:textId="77777777" w:rsidR="00AA7433" w:rsidRPr="00AA7433" w:rsidRDefault="00AA7433" w:rsidP="00AA7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7433">
              <w:rPr>
                <w:rFonts w:ascii="Times New Roman" w:eastAsia="Times New Roman" w:hAnsi="Times New Roman" w:cs="Times New Roman"/>
                <w:sz w:val="16"/>
                <w:szCs w:val="16"/>
              </w:rPr>
              <w:t>182 106 0103013 0000 11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82AD21" w14:textId="4F268107" w:rsidR="00AA7433" w:rsidRPr="00AA7433" w:rsidRDefault="00AA7433" w:rsidP="00AA7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743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логи на имущество физич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еских</w:t>
            </w:r>
            <w:r w:rsidRPr="00AA743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иц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3893E4" w14:textId="77777777" w:rsidR="00AA7433" w:rsidRPr="00AA7433" w:rsidRDefault="00AA7433" w:rsidP="005D3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7433">
              <w:rPr>
                <w:rFonts w:ascii="Times New Roman" w:eastAsia="Times New Roman" w:hAnsi="Times New Roman" w:cs="Times New Roman"/>
                <w:sz w:val="16"/>
                <w:szCs w:val="16"/>
              </w:rPr>
              <w:t>2 417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8E87EA" w14:textId="77777777" w:rsidR="00AA7433" w:rsidRPr="00AA7433" w:rsidRDefault="00AA7433" w:rsidP="005D3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7433">
              <w:rPr>
                <w:rFonts w:ascii="Times New Roman" w:eastAsia="Times New Roman" w:hAnsi="Times New Roman" w:cs="Times New Roman"/>
                <w:sz w:val="16"/>
                <w:szCs w:val="16"/>
              </w:rPr>
              <w:t>-881 080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01000A" w14:textId="77777777" w:rsidR="00AA7433" w:rsidRPr="00AA7433" w:rsidRDefault="00AA7433" w:rsidP="005D3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7433">
              <w:rPr>
                <w:rFonts w:ascii="Times New Roman" w:eastAsia="Times New Roman" w:hAnsi="Times New Roman" w:cs="Times New Roman"/>
                <w:sz w:val="16"/>
                <w:szCs w:val="16"/>
              </w:rPr>
              <w:t>-36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6B45EA" w14:textId="77777777" w:rsidR="00AA7433" w:rsidRPr="00AA7433" w:rsidRDefault="00AA7433" w:rsidP="005D3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7433">
              <w:rPr>
                <w:rFonts w:ascii="Times New Roman" w:eastAsia="Times New Roman" w:hAnsi="Times New Roman" w:cs="Times New Roman"/>
                <w:sz w:val="16"/>
                <w:szCs w:val="16"/>
              </w:rPr>
              <w:t>-3 298 080,54</w:t>
            </w:r>
          </w:p>
        </w:tc>
      </w:tr>
      <w:tr w:rsidR="00AA7433" w:rsidRPr="00AA7433" w14:paraId="3A66D84A" w14:textId="77777777" w:rsidTr="00AA7433">
        <w:trPr>
          <w:gridBefore w:val="1"/>
          <w:wBefore w:w="289" w:type="dxa"/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A92C6A" w14:textId="77777777" w:rsidR="00AA7433" w:rsidRPr="00AA7433" w:rsidRDefault="00AA7433" w:rsidP="00AA7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7433">
              <w:rPr>
                <w:rFonts w:ascii="Times New Roman" w:eastAsia="Times New Roman" w:hAnsi="Times New Roman" w:cs="Times New Roman"/>
                <w:sz w:val="16"/>
                <w:szCs w:val="16"/>
              </w:rPr>
              <w:t>182 106 0600000 0000 00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19BE0B" w14:textId="77777777" w:rsidR="00AA7433" w:rsidRPr="00AA7433" w:rsidRDefault="00AA7433" w:rsidP="00AA7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743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Земельный налог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9C762E" w14:textId="77777777" w:rsidR="00AA7433" w:rsidRPr="00AA7433" w:rsidRDefault="00AA7433" w:rsidP="005D3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7433">
              <w:rPr>
                <w:rFonts w:ascii="Times New Roman" w:eastAsia="Times New Roman" w:hAnsi="Times New Roman" w:cs="Times New Roman"/>
                <w:sz w:val="16"/>
                <w:szCs w:val="16"/>
              </w:rPr>
              <w:t>8 23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6E6F71" w14:textId="77777777" w:rsidR="00AA7433" w:rsidRPr="00AA7433" w:rsidRDefault="00AA7433" w:rsidP="005D3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7433">
              <w:rPr>
                <w:rFonts w:ascii="Times New Roman" w:eastAsia="Times New Roman" w:hAnsi="Times New Roman" w:cs="Times New Roman"/>
                <w:sz w:val="16"/>
                <w:szCs w:val="16"/>
              </w:rPr>
              <w:t>1 412 632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B62CC0" w14:textId="77777777" w:rsidR="00AA7433" w:rsidRPr="00AA7433" w:rsidRDefault="00AA7433" w:rsidP="005D3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7433">
              <w:rPr>
                <w:rFonts w:ascii="Times New Roman" w:eastAsia="Times New Roman" w:hAnsi="Times New Roman" w:cs="Times New Roman"/>
                <w:sz w:val="16"/>
                <w:szCs w:val="16"/>
              </w:rPr>
              <w:t>17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DF8E67" w14:textId="77777777" w:rsidR="00AA7433" w:rsidRPr="00AA7433" w:rsidRDefault="00AA7433" w:rsidP="005D3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7433">
              <w:rPr>
                <w:rFonts w:ascii="Times New Roman" w:eastAsia="Times New Roman" w:hAnsi="Times New Roman" w:cs="Times New Roman"/>
                <w:sz w:val="16"/>
                <w:szCs w:val="16"/>
              </w:rPr>
              <w:t>-6 817 367,80</w:t>
            </w:r>
          </w:p>
        </w:tc>
      </w:tr>
      <w:tr w:rsidR="00AA7433" w:rsidRPr="00AA7433" w14:paraId="54E0712D" w14:textId="77777777" w:rsidTr="00AA7433">
        <w:trPr>
          <w:gridBefore w:val="1"/>
          <w:wBefore w:w="289" w:type="dxa"/>
          <w:trHeight w:val="27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8464AE" w14:textId="77777777" w:rsidR="00AA7433" w:rsidRPr="00AA7433" w:rsidRDefault="00AA7433" w:rsidP="00AA7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7433">
              <w:rPr>
                <w:rFonts w:ascii="Times New Roman" w:eastAsia="Times New Roman" w:hAnsi="Times New Roman" w:cs="Times New Roman"/>
                <w:sz w:val="16"/>
                <w:szCs w:val="16"/>
              </w:rPr>
              <w:t>182 106 0603313 0000 11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1719DC" w14:textId="77777777" w:rsidR="00AA7433" w:rsidRPr="00AA7433" w:rsidRDefault="00AA7433" w:rsidP="00AA7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743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Земельный налог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480508" w14:textId="77777777" w:rsidR="00AA7433" w:rsidRPr="00AA7433" w:rsidRDefault="00AA7433" w:rsidP="005D3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7433">
              <w:rPr>
                <w:rFonts w:ascii="Times New Roman" w:eastAsia="Times New Roman" w:hAnsi="Times New Roman" w:cs="Times New Roman"/>
                <w:sz w:val="16"/>
                <w:szCs w:val="16"/>
              </w:rPr>
              <w:t>2 668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F5E458" w14:textId="77777777" w:rsidR="00AA7433" w:rsidRPr="00AA7433" w:rsidRDefault="00AA7433" w:rsidP="005D3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7433">
              <w:rPr>
                <w:rFonts w:ascii="Times New Roman" w:eastAsia="Times New Roman" w:hAnsi="Times New Roman" w:cs="Times New Roman"/>
                <w:sz w:val="16"/>
                <w:szCs w:val="16"/>
              </w:rPr>
              <w:t>692 806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45AEAE" w14:textId="77777777" w:rsidR="00AA7433" w:rsidRPr="00AA7433" w:rsidRDefault="00AA7433" w:rsidP="005D3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7433">
              <w:rPr>
                <w:rFonts w:ascii="Times New Roman" w:eastAsia="Times New Roman" w:hAnsi="Times New Roman" w:cs="Times New Roman"/>
                <w:sz w:val="16"/>
                <w:szCs w:val="16"/>
              </w:rPr>
              <w:t>25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4B1138" w14:textId="77777777" w:rsidR="00AA7433" w:rsidRPr="00AA7433" w:rsidRDefault="00AA7433" w:rsidP="005D3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7433">
              <w:rPr>
                <w:rFonts w:ascii="Times New Roman" w:eastAsia="Times New Roman" w:hAnsi="Times New Roman" w:cs="Times New Roman"/>
                <w:sz w:val="16"/>
                <w:szCs w:val="16"/>
              </w:rPr>
              <w:t>-1 975 193,03</w:t>
            </w:r>
          </w:p>
        </w:tc>
      </w:tr>
      <w:tr w:rsidR="00AA7433" w:rsidRPr="00AA7433" w14:paraId="63437F8B" w14:textId="77777777" w:rsidTr="00AA7433">
        <w:trPr>
          <w:gridBefore w:val="1"/>
          <w:wBefore w:w="289" w:type="dxa"/>
          <w:trHeight w:val="33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62B166" w14:textId="77777777" w:rsidR="00AA7433" w:rsidRPr="00AA7433" w:rsidRDefault="00AA7433" w:rsidP="00AA7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7433">
              <w:rPr>
                <w:rFonts w:ascii="Times New Roman" w:eastAsia="Times New Roman" w:hAnsi="Times New Roman" w:cs="Times New Roman"/>
                <w:sz w:val="16"/>
                <w:szCs w:val="16"/>
              </w:rPr>
              <w:t>182 106 0604313 0000 11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3C7F09" w14:textId="77777777" w:rsidR="00AA7433" w:rsidRPr="00AA7433" w:rsidRDefault="00AA7433" w:rsidP="00AA7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743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Земельный налог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21BBD" w14:textId="77777777" w:rsidR="00AA7433" w:rsidRPr="00AA7433" w:rsidRDefault="00AA7433" w:rsidP="005D3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7433">
              <w:rPr>
                <w:rFonts w:ascii="Times New Roman" w:eastAsia="Times New Roman" w:hAnsi="Times New Roman" w:cs="Times New Roman"/>
                <w:sz w:val="16"/>
                <w:szCs w:val="16"/>
              </w:rPr>
              <w:t>5 562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4F0698" w14:textId="77777777" w:rsidR="00AA7433" w:rsidRPr="00AA7433" w:rsidRDefault="00AA7433" w:rsidP="005D3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7433">
              <w:rPr>
                <w:rFonts w:ascii="Times New Roman" w:eastAsia="Times New Roman" w:hAnsi="Times New Roman" w:cs="Times New Roman"/>
                <w:sz w:val="16"/>
                <w:szCs w:val="16"/>
              </w:rPr>
              <w:t>719 825,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BCB309" w14:textId="77777777" w:rsidR="00AA7433" w:rsidRPr="00AA7433" w:rsidRDefault="00AA7433" w:rsidP="005D3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7433">
              <w:rPr>
                <w:rFonts w:ascii="Times New Roman" w:eastAsia="Times New Roman" w:hAnsi="Times New Roman" w:cs="Times New Roman"/>
                <w:sz w:val="16"/>
                <w:szCs w:val="16"/>
              </w:rPr>
              <w:t>12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2D347D" w14:textId="77777777" w:rsidR="00AA7433" w:rsidRPr="00AA7433" w:rsidRDefault="00AA7433" w:rsidP="005D3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7433">
              <w:rPr>
                <w:rFonts w:ascii="Times New Roman" w:eastAsia="Times New Roman" w:hAnsi="Times New Roman" w:cs="Times New Roman"/>
                <w:sz w:val="16"/>
                <w:szCs w:val="16"/>
              </w:rPr>
              <w:t>-4 842 174,77</w:t>
            </w:r>
          </w:p>
        </w:tc>
      </w:tr>
      <w:tr w:rsidR="00AA7433" w:rsidRPr="00AA7433" w14:paraId="557B157E" w14:textId="77777777" w:rsidTr="00AA7433">
        <w:trPr>
          <w:gridBefore w:val="1"/>
          <w:wBefore w:w="289" w:type="dxa"/>
          <w:trHeight w:val="276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80D30F" w14:textId="77777777" w:rsidR="00AA7433" w:rsidRPr="00AA7433" w:rsidRDefault="00AA7433" w:rsidP="00AA7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7433">
              <w:rPr>
                <w:rFonts w:ascii="Times New Roman" w:eastAsia="Times New Roman" w:hAnsi="Times New Roman" w:cs="Times New Roman"/>
                <w:sz w:val="16"/>
                <w:szCs w:val="16"/>
              </w:rPr>
              <w:t>182 116 1800002 0000 14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2DBEF0" w14:textId="77777777" w:rsidR="00AA7433" w:rsidRPr="00AA7433" w:rsidRDefault="00AA7433" w:rsidP="00AA7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743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02EAE3" w14:textId="68D8AD00" w:rsidR="00AA7433" w:rsidRPr="00AA7433" w:rsidRDefault="00AA7433" w:rsidP="005D3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F9B6F2" w14:textId="77777777" w:rsidR="00AA7433" w:rsidRPr="00AA7433" w:rsidRDefault="00AA7433" w:rsidP="005D3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7433">
              <w:rPr>
                <w:rFonts w:ascii="Times New Roman" w:eastAsia="Times New Roman" w:hAnsi="Times New Roman" w:cs="Times New Roman"/>
                <w:sz w:val="16"/>
                <w:szCs w:val="16"/>
              </w:rPr>
              <w:t>81 893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EC2966" w14:textId="5B71D1DC" w:rsidR="00AA7433" w:rsidRPr="00AA7433" w:rsidRDefault="00AA7433" w:rsidP="005D3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FD037A" w14:textId="77777777" w:rsidR="00AA7433" w:rsidRPr="00AA7433" w:rsidRDefault="00AA7433" w:rsidP="005D3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7433">
              <w:rPr>
                <w:rFonts w:ascii="Times New Roman" w:eastAsia="Times New Roman" w:hAnsi="Times New Roman" w:cs="Times New Roman"/>
                <w:sz w:val="16"/>
                <w:szCs w:val="16"/>
              </w:rPr>
              <w:t>81 893,26</w:t>
            </w:r>
          </w:p>
        </w:tc>
      </w:tr>
      <w:tr w:rsidR="00AA7433" w:rsidRPr="00AA7433" w14:paraId="7EAAD4BD" w14:textId="77777777" w:rsidTr="00AA7433">
        <w:trPr>
          <w:gridBefore w:val="1"/>
          <w:wBefore w:w="289" w:type="dxa"/>
          <w:trHeight w:val="110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F4691F" w14:textId="77777777" w:rsidR="00AA7433" w:rsidRPr="00AA7433" w:rsidRDefault="00AA7433" w:rsidP="00AA7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743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82 109 0405313 1000 11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71CF1C" w14:textId="77777777" w:rsidR="00AA7433" w:rsidRPr="00AA7433" w:rsidRDefault="00AA7433" w:rsidP="00AA7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743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Земельный налог (по обязательствам, возникшим до 1 января 2006 года), мобилизуемый на территориях городских поселений (перерасчеты, недоимка и задолженность по соответствующему платежу, в том числе по отмененному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2340F6" w14:textId="388CBE3D" w:rsidR="00AA7433" w:rsidRPr="00AA7433" w:rsidRDefault="00AA7433" w:rsidP="005D3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7FE466" w14:textId="77777777" w:rsidR="00AA7433" w:rsidRPr="00AA7433" w:rsidRDefault="00AA7433" w:rsidP="005D3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7433">
              <w:rPr>
                <w:rFonts w:ascii="Times New Roman" w:eastAsia="Times New Roman" w:hAnsi="Times New Roman" w:cs="Times New Roman"/>
                <w:sz w:val="16"/>
                <w:szCs w:val="16"/>
              </w:rPr>
              <w:t>477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9FE64" w14:textId="455F8A83" w:rsidR="00AA7433" w:rsidRPr="00AA7433" w:rsidRDefault="00AA7433" w:rsidP="005D3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50F3EF" w14:textId="77777777" w:rsidR="00AA7433" w:rsidRPr="00AA7433" w:rsidRDefault="00AA7433" w:rsidP="005D3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7433">
              <w:rPr>
                <w:rFonts w:ascii="Times New Roman" w:eastAsia="Times New Roman" w:hAnsi="Times New Roman" w:cs="Times New Roman"/>
                <w:sz w:val="16"/>
                <w:szCs w:val="16"/>
              </w:rPr>
              <w:t>477,90</w:t>
            </w:r>
          </w:p>
        </w:tc>
      </w:tr>
      <w:tr w:rsidR="00AA7433" w:rsidRPr="00AA7433" w14:paraId="66879166" w14:textId="77777777" w:rsidTr="00AA7433">
        <w:trPr>
          <w:gridBefore w:val="1"/>
          <w:wBefore w:w="289" w:type="dxa"/>
          <w:trHeight w:val="6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B04A59" w14:textId="77777777" w:rsidR="00AA7433" w:rsidRPr="00AA7433" w:rsidRDefault="00AA7433" w:rsidP="00AA7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743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000 111 0000000 0000 000 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21238E" w14:textId="77777777" w:rsidR="00AA7433" w:rsidRPr="00AA7433" w:rsidRDefault="00AA7433" w:rsidP="00AA7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743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DD5BB" w14:textId="77777777" w:rsidR="00AA7433" w:rsidRPr="00AA7433" w:rsidRDefault="00AA7433" w:rsidP="005D3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7433">
              <w:rPr>
                <w:rFonts w:ascii="Times New Roman" w:eastAsia="Times New Roman" w:hAnsi="Times New Roman" w:cs="Times New Roman"/>
                <w:sz w:val="16"/>
                <w:szCs w:val="16"/>
              </w:rPr>
              <w:t>1 958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D23ED" w14:textId="77777777" w:rsidR="00AA7433" w:rsidRPr="00AA7433" w:rsidRDefault="00AA7433" w:rsidP="005D3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7433">
              <w:rPr>
                <w:rFonts w:ascii="Times New Roman" w:eastAsia="Times New Roman" w:hAnsi="Times New Roman" w:cs="Times New Roman"/>
                <w:sz w:val="16"/>
                <w:szCs w:val="16"/>
              </w:rPr>
              <w:t>3 634 736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80F64" w14:textId="77777777" w:rsidR="00AA7433" w:rsidRPr="00AA7433" w:rsidRDefault="00AA7433" w:rsidP="005D3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7433">
              <w:rPr>
                <w:rFonts w:ascii="Times New Roman" w:eastAsia="Times New Roman" w:hAnsi="Times New Roman" w:cs="Times New Roman"/>
                <w:sz w:val="16"/>
                <w:szCs w:val="16"/>
              </w:rPr>
              <w:t>185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3566D" w14:textId="77777777" w:rsidR="00AA7433" w:rsidRPr="00AA7433" w:rsidRDefault="00AA7433" w:rsidP="005D3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7433">
              <w:rPr>
                <w:rFonts w:ascii="Times New Roman" w:eastAsia="Times New Roman" w:hAnsi="Times New Roman" w:cs="Times New Roman"/>
                <w:sz w:val="16"/>
                <w:szCs w:val="16"/>
              </w:rPr>
              <w:t>1 676 736,01</w:t>
            </w:r>
          </w:p>
        </w:tc>
      </w:tr>
      <w:tr w:rsidR="00AA7433" w:rsidRPr="00AA7433" w14:paraId="7D231A40" w14:textId="77777777" w:rsidTr="00AA7433">
        <w:trPr>
          <w:gridBefore w:val="1"/>
          <w:wBefore w:w="289" w:type="dxa"/>
          <w:trHeight w:val="40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1F548" w14:textId="77777777" w:rsidR="00AA7433" w:rsidRPr="00AA7433" w:rsidRDefault="00AA7433" w:rsidP="00AA7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7433">
              <w:rPr>
                <w:rFonts w:ascii="Times New Roman" w:eastAsia="Times New Roman" w:hAnsi="Times New Roman" w:cs="Times New Roman"/>
                <w:sz w:val="16"/>
                <w:szCs w:val="16"/>
              </w:rPr>
              <w:t>902 111 0501313 0000 12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8BB554" w14:textId="77777777" w:rsidR="00AA7433" w:rsidRPr="00AA7433" w:rsidRDefault="00AA7433" w:rsidP="00AA7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743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рендная плата за земельные участк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B84031" w14:textId="77777777" w:rsidR="00AA7433" w:rsidRPr="00AA7433" w:rsidRDefault="00AA7433" w:rsidP="005D3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7433">
              <w:rPr>
                <w:rFonts w:ascii="Times New Roman" w:eastAsia="Times New Roman" w:hAnsi="Times New Roman" w:cs="Times New Roman"/>
                <w:sz w:val="16"/>
                <w:szCs w:val="16"/>
              </w:rPr>
              <w:t>1 373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836833" w14:textId="77777777" w:rsidR="00AA7433" w:rsidRPr="00AA7433" w:rsidRDefault="00AA7433" w:rsidP="005D3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7433">
              <w:rPr>
                <w:rFonts w:ascii="Times New Roman" w:eastAsia="Times New Roman" w:hAnsi="Times New Roman" w:cs="Times New Roman"/>
                <w:sz w:val="16"/>
                <w:szCs w:val="16"/>
              </w:rPr>
              <w:t>2 910 468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41428C" w14:textId="77777777" w:rsidR="00AA7433" w:rsidRPr="00AA7433" w:rsidRDefault="00AA7433" w:rsidP="005D3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7433">
              <w:rPr>
                <w:rFonts w:ascii="Times New Roman" w:eastAsia="Times New Roman" w:hAnsi="Times New Roman" w:cs="Times New Roman"/>
                <w:sz w:val="16"/>
                <w:szCs w:val="16"/>
              </w:rPr>
              <w:t>211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A2BC6B" w14:textId="77777777" w:rsidR="00AA7433" w:rsidRPr="00AA7433" w:rsidRDefault="00AA7433" w:rsidP="005D3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7433">
              <w:rPr>
                <w:rFonts w:ascii="Times New Roman" w:eastAsia="Times New Roman" w:hAnsi="Times New Roman" w:cs="Times New Roman"/>
                <w:sz w:val="16"/>
                <w:szCs w:val="16"/>
              </w:rPr>
              <w:t>1 537 468,50</w:t>
            </w:r>
          </w:p>
        </w:tc>
      </w:tr>
      <w:tr w:rsidR="00AA7433" w:rsidRPr="00AA7433" w14:paraId="36EC073C" w14:textId="77777777" w:rsidTr="00AA7433">
        <w:trPr>
          <w:gridBefore w:val="1"/>
          <w:wBefore w:w="289" w:type="dxa"/>
          <w:trHeight w:val="64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31118" w14:textId="77777777" w:rsidR="00AA7433" w:rsidRPr="00AA7433" w:rsidRDefault="00AA7433" w:rsidP="00AA7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7433">
              <w:rPr>
                <w:rFonts w:ascii="Times New Roman" w:eastAsia="Times New Roman" w:hAnsi="Times New Roman" w:cs="Times New Roman"/>
                <w:sz w:val="16"/>
                <w:szCs w:val="16"/>
              </w:rPr>
              <w:t>941 111 0502513 0000 12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A3ABB2" w14:textId="77777777" w:rsidR="00AA7433" w:rsidRPr="00AA7433" w:rsidRDefault="00AA7433" w:rsidP="00AA7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7433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FEADAC" w14:textId="77777777" w:rsidR="00AA7433" w:rsidRPr="00AA7433" w:rsidRDefault="00AA7433" w:rsidP="005D3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7433">
              <w:rPr>
                <w:rFonts w:ascii="Times New Roman" w:eastAsia="Times New Roman" w:hAnsi="Times New Roman" w:cs="Times New Roman"/>
                <w:sz w:val="16"/>
                <w:szCs w:val="16"/>
              </w:rPr>
              <w:t>5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596971" w14:textId="77777777" w:rsidR="00AA7433" w:rsidRPr="00AA7433" w:rsidRDefault="00AA7433" w:rsidP="005D3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7433">
              <w:rPr>
                <w:rFonts w:ascii="Times New Roman" w:eastAsia="Times New Roman" w:hAnsi="Times New Roman" w:cs="Times New Roman"/>
                <w:sz w:val="16"/>
                <w:szCs w:val="16"/>
              </w:rPr>
              <w:t>693 810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2ED23E" w14:textId="77777777" w:rsidR="00AA7433" w:rsidRPr="00AA7433" w:rsidRDefault="00AA7433" w:rsidP="005D3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7433">
              <w:rPr>
                <w:rFonts w:ascii="Times New Roman" w:eastAsia="Times New Roman" w:hAnsi="Times New Roman" w:cs="Times New Roman"/>
                <w:sz w:val="16"/>
                <w:szCs w:val="16"/>
              </w:rPr>
              <w:t>138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44653A" w14:textId="77777777" w:rsidR="00AA7433" w:rsidRPr="00AA7433" w:rsidRDefault="00AA7433" w:rsidP="005D3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7433">
              <w:rPr>
                <w:rFonts w:ascii="Times New Roman" w:eastAsia="Times New Roman" w:hAnsi="Times New Roman" w:cs="Times New Roman"/>
                <w:sz w:val="16"/>
                <w:szCs w:val="16"/>
              </w:rPr>
              <w:t>193 810,13</w:t>
            </w:r>
          </w:p>
        </w:tc>
      </w:tr>
      <w:tr w:rsidR="00AA7433" w:rsidRPr="00AA7433" w14:paraId="67422193" w14:textId="77777777" w:rsidTr="00AA7433">
        <w:trPr>
          <w:gridBefore w:val="1"/>
          <w:wBefore w:w="289" w:type="dxa"/>
          <w:trHeight w:val="46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E663C" w14:textId="77777777" w:rsidR="00AA7433" w:rsidRPr="00AA7433" w:rsidRDefault="00AA7433" w:rsidP="00AA7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7433">
              <w:rPr>
                <w:rFonts w:ascii="Times New Roman" w:eastAsia="Times New Roman" w:hAnsi="Times New Roman" w:cs="Times New Roman"/>
                <w:sz w:val="16"/>
                <w:szCs w:val="16"/>
              </w:rPr>
              <w:t>941 111 0904513 0000 12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04D2AE" w14:textId="77777777" w:rsidR="00AA7433" w:rsidRPr="00AA7433" w:rsidRDefault="00AA7433" w:rsidP="00AA7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743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очие поступления от использования имущества,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13309B" w14:textId="77777777" w:rsidR="00AA7433" w:rsidRPr="00AA7433" w:rsidRDefault="00AA7433" w:rsidP="005D3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7433">
              <w:rPr>
                <w:rFonts w:ascii="Times New Roman" w:eastAsia="Times New Roman" w:hAnsi="Times New Roman" w:cs="Times New Roman"/>
                <w:sz w:val="16"/>
                <w:szCs w:val="16"/>
              </w:rPr>
              <w:t>85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3C8A85" w14:textId="77777777" w:rsidR="00AA7433" w:rsidRPr="00AA7433" w:rsidRDefault="00AA7433" w:rsidP="005D3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7433">
              <w:rPr>
                <w:rFonts w:ascii="Times New Roman" w:eastAsia="Times New Roman" w:hAnsi="Times New Roman" w:cs="Times New Roman"/>
                <w:sz w:val="16"/>
                <w:szCs w:val="16"/>
              </w:rPr>
              <w:t>30 457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9ACC7C" w14:textId="77777777" w:rsidR="00AA7433" w:rsidRPr="00AA7433" w:rsidRDefault="00AA7433" w:rsidP="005D3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7433">
              <w:rPr>
                <w:rFonts w:ascii="Times New Roman" w:eastAsia="Times New Roman" w:hAnsi="Times New Roman" w:cs="Times New Roman"/>
                <w:sz w:val="16"/>
                <w:szCs w:val="16"/>
              </w:rPr>
              <w:t>35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A3856A" w14:textId="77777777" w:rsidR="00AA7433" w:rsidRPr="00AA7433" w:rsidRDefault="00AA7433" w:rsidP="005D3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7433">
              <w:rPr>
                <w:rFonts w:ascii="Times New Roman" w:eastAsia="Times New Roman" w:hAnsi="Times New Roman" w:cs="Times New Roman"/>
                <w:sz w:val="16"/>
                <w:szCs w:val="16"/>
              </w:rPr>
              <w:t>-54 542,62</w:t>
            </w:r>
          </w:p>
        </w:tc>
      </w:tr>
      <w:tr w:rsidR="00AA7433" w:rsidRPr="00AA7433" w14:paraId="5322F550" w14:textId="77777777" w:rsidTr="00AA7433">
        <w:trPr>
          <w:gridBefore w:val="1"/>
          <w:wBefore w:w="289" w:type="dxa"/>
          <w:trHeight w:val="58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EFE15" w14:textId="77777777" w:rsidR="00AA7433" w:rsidRPr="00AA7433" w:rsidRDefault="00AA7433" w:rsidP="00AA7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7433">
              <w:rPr>
                <w:rFonts w:ascii="Times New Roman" w:eastAsia="Times New Roman" w:hAnsi="Times New Roman" w:cs="Times New Roman"/>
                <w:sz w:val="16"/>
                <w:szCs w:val="16"/>
              </w:rPr>
              <w:t>941 113 0199513 0000 13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366B3C" w14:textId="77777777" w:rsidR="00AA7433" w:rsidRPr="00AA7433" w:rsidRDefault="00AA7433" w:rsidP="00AA7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743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очие доходы от оказания платных услуг получателями средств бюджета посел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BC9D2A" w14:textId="77777777" w:rsidR="00AA7433" w:rsidRPr="00AA7433" w:rsidRDefault="00AA7433" w:rsidP="005D3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7433">
              <w:rPr>
                <w:rFonts w:ascii="Times New Roman" w:eastAsia="Times New Roman" w:hAnsi="Times New Roman" w:cs="Times New Roman"/>
                <w:sz w:val="16"/>
                <w:szCs w:val="16"/>
              </w:rPr>
              <w:t>225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E608DC" w14:textId="77777777" w:rsidR="00AA7433" w:rsidRPr="00AA7433" w:rsidRDefault="00AA7433" w:rsidP="005D3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7433">
              <w:rPr>
                <w:rFonts w:ascii="Times New Roman" w:eastAsia="Times New Roman" w:hAnsi="Times New Roman" w:cs="Times New Roman"/>
                <w:sz w:val="16"/>
                <w:szCs w:val="16"/>
              </w:rPr>
              <w:t>147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EEA707" w14:textId="77777777" w:rsidR="00AA7433" w:rsidRPr="00AA7433" w:rsidRDefault="00AA7433" w:rsidP="005D3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7433">
              <w:rPr>
                <w:rFonts w:ascii="Times New Roman" w:eastAsia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8A9FD9" w14:textId="77777777" w:rsidR="00AA7433" w:rsidRPr="00AA7433" w:rsidRDefault="00AA7433" w:rsidP="005D3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7433">
              <w:rPr>
                <w:rFonts w:ascii="Times New Roman" w:eastAsia="Times New Roman" w:hAnsi="Times New Roman" w:cs="Times New Roman"/>
                <w:sz w:val="16"/>
                <w:szCs w:val="16"/>
              </w:rPr>
              <w:t>-77 500,00</w:t>
            </w:r>
          </w:p>
        </w:tc>
      </w:tr>
      <w:tr w:rsidR="00AA7433" w:rsidRPr="00AA7433" w14:paraId="5799D947" w14:textId="77777777" w:rsidTr="00AA7433">
        <w:trPr>
          <w:gridBefore w:val="1"/>
          <w:wBefore w:w="289" w:type="dxa"/>
          <w:trHeight w:val="55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9E1B7" w14:textId="77777777" w:rsidR="00AA7433" w:rsidRPr="00AA7433" w:rsidRDefault="00AA7433" w:rsidP="00AA7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7433">
              <w:rPr>
                <w:rFonts w:ascii="Times New Roman" w:eastAsia="Times New Roman" w:hAnsi="Times New Roman" w:cs="Times New Roman"/>
                <w:sz w:val="16"/>
                <w:szCs w:val="16"/>
              </w:rPr>
              <w:t>941 114 0205313 0000 41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C519A7" w14:textId="77777777" w:rsidR="00AA7433" w:rsidRPr="00AA7433" w:rsidRDefault="00AA7433" w:rsidP="00AA7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743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оходы от реализации имущества, находящегося в собственности посел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75CC00" w14:textId="0A6AF16C" w:rsidR="00AA7433" w:rsidRPr="00AA7433" w:rsidRDefault="00AA7433" w:rsidP="005D3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1FD58B" w14:textId="77777777" w:rsidR="00AA7433" w:rsidRPr="00AA7433" w:rsidRDefault="00AA7433" w:rsidP="005D3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7433">
              <w:rPr>
                <w:rFonts w:ascii="Times New Roman" w:eastAsia="Times New Roman" w:hAnsi="Times New Roman" w:cs="Times New Roman"/>
                <w:sz w:val="16"/>
                <w:szCs w:val="16"/>
              </w:rPr>
              <w:t>156 13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502285" w14:textId="7D51A5D1" w:rsidR="00AA7433" w:rsidRPr="00AA7433" w:rsidRDefault="00AA7433" w:rsidP="005D3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4906E2" w14:textId="77777777" w:rsidR="00AA7433" w:rsidRPr="00AA7433" w:rsidRDefault="00AA7433" w:rsidP="005D3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7433">
              <w:rPr>
                <w:rFonts w:ascii="Times New Roman" w:eastAsia="Times New Roman" w:hAnsi="Times New Roman" w:cs="Times New Roman"/>
                <w:sz w:val="16"/>
                <w:szCs w:val="16"/>
              </w:rPr>
              <w:t>156 131,00</w:t>
            </w:r>
          </w:p>
        </w:tc>
      </w:tr>
      <w:tr w:rsidR="00AA7433" w:rsidRPr="00AA7433" w14:paraId="683BF4D2" w14:textId="77777777" w:rsidTr="00AA7433">
        <w:trPr>
          <w:gridBefore w:val="1"/>
          <w:wBefore w:w="289" w:type="dxa"/>
          <w:trHeight w:val="76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15614" w14:textId="77777777" w:rsidR="00AA7433" w:rsidRPr="00AA7433" w:rsidRDefault="00AA7433" w:rsidP="00AA7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7433">
              <w:rPr>
                <w:rFonts w:ascii="Times New Roman" w:eastAsia="Times New Roman" w:hAnsi="Times New Roman" w:cs="Times New Roman"/>
                <w:sz w:val="16"/>
                <w:szCs w:val="16"/>
              </w:rPr>
              <w:t>941 114 0601313 0000 43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01C93" w14:textId="77777777" w:rsidR="00AA7433" w:rsidRPr="00AA7433" w:rsidRDefault="00AA7433" w:rsidP="00AA7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743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городских поселе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150F0A" w14:textId="77777777" w:rsidR="00AA7433" w:rsidRPr="00AA7433" w:rsidRDefault="00AA7433" w:rsidP="005D3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7433">
              <w:rPr>
                <w:rFonts w:ascii="Times New Roman" w:eastAsia="Times New Roman" w:hAnsi="Times New Roman" w:cs="Times New Roman"/>
                <w:sz w:val="16"/>
                <w:szCs w:val="16"/>
              </w:rPr>
              <w:t>25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EED217" w14:textId="43BC65BF" w:rsidR="00AA7433" w:rsidRPr="00AA7433" w:rsidRDefault="00AA7433" w:rsidP="005D3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FEA615" w14:textId="77777777" w:rsidR="00AA7433" w:rsidRPr="00AA7433" w:rsidRDefault="00AA7433" w:rsidP="005D3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743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36327F" w14:textId="77777777" w:rsidR="00AA7433" w:rsidRPr="00AA7433" w:rsidRDefault="00AA7433" w:rsidP="005D3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7433">
              <w:rPr>
                <w:rFonts w:ascii="Times New Roman" w:eastAsia="Times New Roman" w:hAnsi="Times New Roman" w:cs="Times New Roman"/>
                <w:sz w:val="16"/>
                <w:szCs w:val="16"/>
              </w:rPr>
              <w:t>-250 000,00</w:t>
            </w:r>
          </w:p>
        </w:tc>
      </w:tr>
      <w:tr w:rsidR="00AA7433" w:rsidRPr="00AA7433" w14:paraId="5BA395AC" w14:textId="77777777" w:rsidTr="00AA7433">
        <w:trPr>
          <w:gridBefore w:val="1"/>
          <w:wBefore w:w="289" w:type="dxa"/>
          <w:trHeight w:val="82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C0F74" w14:textId="77777777" w:rsidR="00AA7433" w:rsidRPr="00AA7433" w:rsidRDefault="00AA7433" w:rsidP="00AA7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7433">
              <w:rPr>
                <w:rFonts w:ascii="Times New Roman" w:eastAsia="Times New Roman" w:hAnsi="Times New Roman" w:cs="Times New Roman"/>
                <w:sz w:val="16"/>
                <w:szCs w:val="16"/>
              </w:rPr>
              <w:t>941 114 0602513 0000 43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59B5F3" w14:textId="38F9A537" w:rsidR="00AA7433" w:rsidRPr="00AA7433" w:rsidRDefault="00AA7433" w:rsidP="00AA7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743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оходы от продажи земельных участков, находящихся в собственности городских поселений (за исключением зем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ельных</w:t>
            </w:r>
            <w:r w:rsidRPr="00AA743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частков му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ципальных</w:t>
            </w:r>
            <w:r w:rsidRPr="00AA743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Бюджетных и автономных учреждений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A5F8D4" w14:textId="77777777" w:rsidR="00AA7433" w:rsidRPr="00AA7433" w:rsidRDefault="00AA7433" w:rsidP="005D3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7433">
              <w:rPr>
                <w:rFonts w:ascii="Times New Roman" w:eastAsia="Times New Roman" w:hAnsi="Times New Roman" w:cs="Times New Roman"/>
                <w:sz w:val="16"/>
                <w:szCs w:val="16"/>
              </w:rPr>
              <w:t>175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47B6C7" w14:textId="2D981BFE" w:rsidR="00AA7433" w:rsidRPr="00AA7433" w:rsidRDefault="00AA7433" w:rsidP="005D3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3BE15C" w14:textId="3F769D50" w:rsidR="00AA7433" w:rsidRPr="00AA7433" w:rsidRDefault="00AA7433" w:rsidP="005D3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4163F0" w14:textId="77777777" w:rsidR="00AA7433" w:rsidRPr="00AA7433" w:rsidRDefault="00AA7433" w:rsidP="005D3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7433">
              <w:rPr>
                <w:rFonts w:ascii="Times New Roman" w:eastAsia="Times New Roman" w:hAnsi="Times New Roman" w:cs="Times New Roman"/>
                <w:sz w:val="16"/>
                <w:szCs w:val="16"/>
              </w:rPr>
              <w:t>-175 000,00</w:t>
            </w:r>
          </w:p>
        </w:tc>
      </w:tr>
      <w:tr w:rsidR="00AA7433" w:rsidRPr="00AA7433" w14:paraId="0273D2A9" w14:textId="77777777" w:rsidTr="00AA7433">
        <w:trPr>
          <w:gridBefore w:val="1"/>
          <w:wBefore w:w="289" w:type="dxa"/>
          <w:trHeight w:val="42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1DD20" w14:textId="77777777" w:rsidR="00AA7433" w:rsidRPr="00AA7433" w:rsidRDefault="00AA7433" w:rsidP="00AA7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7433">
              <w:rPr>
                <w:rFonts w:ascii="Times New Roman" w:eastAsia="Times New Roman" w:hAnsi="Times New Roman" w:cs="Times New Roman"/>
                <w:sz w:val="16"/>
                <w:szCs w:val="16"/>
              </w:rPr>
              <w:t>902 114 0601313 0000 43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7CCED9" w14:textId="77777777" w:rsidR="00AA7433" w:rsidRPr="00AA7433" w:rsidRDefault="00AA7433" w:rsidP="00AA7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743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оходы от продажи земельных участк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18137B" w14:textId="447DEF30" w:rsidR="00AA7433" w:rsidRPr="00AA7433" w:rsidRDefault="00AA7433" w:rsidP="005D3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B01573" w14:textId="77777777" w:rsidR="00AA7433" w:rsidRPr="00AA7433" w:rsidRDefault="00AA7433" w:rsidP="005D3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7433">
              <w:rPr>
                <w:rFonts w:ascii="Times New Roman" w:eastAsia="Times New Roman" w:hAnsi="Times New Roman" w:cs="Times New Roman"/>
                <w:sz w:val="16"/>
                <w:szCs w:val="16"/>
              </w:rPr>
              <w:t>180 521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33A65C" w14:textId="2E4DD835" w:rsidR="00AA7433" w:rsidRPr="00AA7433" w:rsidRDefault="00AA7433" w:rsidP="005D3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81D923" w14:textId="77777777" w:rsidR="00AA7433" w:rsidRPr="00AA7433" w:rsidRDefault="00AA7433" w:rsidP="005D3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7433">
              <w:rPr>
                <w:rFonts w:ascii="Times New Roman" w:eastAsia="Times New Roman" w:hAnsi="Times New Roman" w:cs="Times New Roman"/>
                <w:sz w:val="16"/>
                <w:szCs w:val="16"/>
              </w:rPr>
              <w:t>180 521,11</w:t>
            </w:r>
          </w:p>
        </w:tc>
      </w:tr>
      <w:tr w:rsidR="00AA7433" w:rsidRPr="00AA7433" w14:paraId="08A842F2" w14:textId="77777777" w:rsidTr="00AA7433">
        <w:trPr>
          <w:gridBefore w:val="1"/>
          <w:wBefore w:w="289" w:type="dxa"/>
          <w:trHeight w:val="141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540B0" w14:textId="77777777" w:rsidR="00AA7433" w:rsidRPr="00AA7433" w:rsidRDefault="00AA7433" w:rsidP="00AA7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7433">
              <w:rPr>
                <w:rFonts w:ascii="Times New Roman" w:eastAsia="Times New Roman" w:hAnsi="Times New Roman" w:cs="Times New Roman"/>
                <w:sz w:val="16"/>
                <w:szCs w:val="16"/>
              </w:rPr>
              <w:t>941 116 0202002 0000 14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6F689F" w14:textId="77777777" w:rsidR="00AA7433" w:rsidRPr="00AA7433" w:rsidRDefault="00AA7433" w:rsidP="00AA7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743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енежные взыскания (штрафы) за нарушение законодательства РФ о государственном регулировании цен (тарифов) в части цен (тарифов), регулируемых федеральными органами исполнительной власти, </w:t>
            </w:r>
            <w:proofErr w:type="gramStart"/>
            <w:r w:rsidRPr="00AA7433">
              <w:rPr>
                <w:rFonts w:ascii="Times New Roman" w:eastAsia="Times New Roman" w:hAnsi="Times New Roman" w:cs="Times New Roman"/>
                <w:sz w:val="16"/>
                <w:szCs w:val="16"/>
              </w:rPr>
              <w:t>налагаемые  органами</w:t>
            </w:r>
            <w:proofErr w:type="gramEnd"/>
            <w:r w:rsidRPr="00AA743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сполнительной власти субъектов РФ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0D6D95" w14:textId="77777777" w:rsidR="00AA7433" w:rsidRPr="00AA7433" w:rsidRDefault="00AA7433" w:rsidP="005D3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7433">
              <w:rPr>
                <w:rFonts w:ascii="Times New Roman" w:eastAsia="Times New Roman" w:hAnsi="Times New Roman" w:cs="Times New Roman"/>
                <w:sz w:val="16"/>
                <w:szCs w:val="16"/>
              </w:rPr>
              <w:t>1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31D474" w14:textId="77777777" w:rsidR="00AA7433" w:rsidRPr="00AA7433" w:rsidRDefault="00AA7433" w:rsidP="005D3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7433">
              <w:rPr>
                <w:rFonts w:ascii="Times New Roman" w:eastAsia="Times New Roman" w:hAnsi="Times New Roman" w:cs="Times New Roman"/>
                <w:sz w:val="16"/>
                <w:szCs w:val="16"/>
              </w:rPr>
              <w:t>6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0527E" w14:textId="7B6C45F0" w:rsidR="00AA7433" w:rsidRPr="00AA7433" w:rsidRDefault="00AA7433" w:rsidP="005D3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5951EA" w14:textId="77777777" w:rsidR="00AA7433" w:rsidRPr="00AA7433" w:rsidRDefault="00AA7433" w:rsidP="005D3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7433">
              <w:rPr>
                <w:rFonts w:ascii="Times New Roman" w:eastAsia="Times New Roman" w:hAnsi="Times New Roman" w:cs="Times New Roman"/>
                <w:sz w:val="16"/>
                <w:szCs w:val="16"/>
              </w:rPr>
              <w:t>-4 000,00</w:t>
            </w:r>
          </w:p>
        </w:tc>
      </w:tr>
      <w:tr w:rsidR="00AA7433" w:rsidRPr="00AA7433" w14:paraId="22D478EB" w14:textId="77777777" w:rsidTr="00AA7433">
        <w:trPr>
          <w:gridBefore w:val="1"/>
          <w:wBefore w:w="289" w:type="dxa"/>
          <w:trHeight w:val="28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B0017E" w14:textId="77777777" w:rsidR="00AA7433" w:rsidRPr="00AA7433" w:rsidRDefault="00AA7433" w:rsidP="00AA7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743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36182A" w14:textId="77777777" w:rsidR="00AA7433" w:rsidRPr="00AA7433" w:rsidRDefault="00AA7433" w:rsidP="00AA7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743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обственные доход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9D17B" w14:textId="77777777" w:rsidR="00AA7433" w:rsidRPr="00AA7433" w:rsidRDefault="00AA7433" w:rsidP="005D3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7433">
              <w:rPr>
                <w:rFonts w:ascii="Times New Roman" w:eastAsia="Times New Roman" w:hAnsi="Times New Roman" w:cs="Times New Roman"/>
                <w:sz w:val="16"/>
                <w:szCs w:val="16"/>
              </w:rPr>
              <w:t>55 461 2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64DCD" w14:textId="77777777" w:rsidR="00AA7433" w:rsidRPr="00AA7433" w:rsidRDefault="00AA7433" w:rsidP="005D3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7433">
              <w:rPr>
                <w:rFonts w:ascii="Times New Roman" w:eastAsia="Times New Roman" w:hAnsi="Times New Roman" w:cs="Times New Roman"/>
                <w:sz w:val="16"/>
                <w:szCs w:val="16"/>
              </w:rPr>
              <w:t>42 083 790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137D74" w14:textId="77777777" w:rsidR="00AA7433" w:rsidRPr="00AA7433" w:rsidRDefault="00AA7433" w:rsidP="005D3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7433">
              <w:rPr>
                <w:rFonts w:ascii="Times New Roman" w:eastAsia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085AA" w14:textId="77777777" w:rsidR="00AA7433" w:rsidRPr="00AA7433" w:rsidRDefault="00AA7433" w:rsidP="005D3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7433">
              <w:rPr>
                <w:rFonts w:ascii="Times New Roman" w:eastAsia="Times New Roman" w:hAnsi="Times New Roman" w:cs="Times New Roman"/>
                <w:sz w:val="16"/>
                <w:szCs w:val="16"/>
              </w:rPr>
              <w:t>-13 377 464,92</w:t>
            </w:r>
          </w:p>
        </w:tc>
      </w:tr>
      <w:tr w:rsidR="00AA7433" w:rsidRPr="00AA7433" w14:paraId="6CACBC19" w14:textId="77777777" w:rsidTr="00AA7433">
        <w:trPr>
          <w:gridBefore w:val="1"/>
          <w:wBefore w:w="289" w:type="dxa"/>
          <w:trHeight w:val="276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2F8C4E" w14:textId="77777777" w:rsidR="00AA7433" w:rsidRPr="00AA7433" w:rsidRDefault="00AA7433" w:rsidP="00AA7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743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267828" w14:textId="77777777" w:rsidR="00AA7433" w:rsidRPr="00AA7433" w:rsidRDefault="00AA7433" w:rsidP="00AA7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743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Безвозмездные поступл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C7EFA" w14:textId="77777777" w:rsidR="00AA7433" w:rsidRPr="00AA7433" w:rsidRDefault="00AA7433" w:rsidP="005D3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7433">
              <w:rPr>
                <w:rFonts w:ascii="Times New Roman" w:eastAsia="Times New Roman" w:hAnsi="Times New Roman" w:cs="Times New Roman"/>
                <w:sz w:val="16"/>
                <w:szCs w:val="16"/>
              </w:rPr>
              <w:t>33 948 946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044F8" w14:textId="77777777" w:rsidR="00AA7433" w:rsidRPr="00AA7433" w:rsidRDefault="00AA7433" w:rsidP="005D3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7433">
              <w:rPr>
                <w:rFonts w:ascii="Times New Roman" w:eastAsia="Times New Roman" w:hAnsi="Times New Roman" w:cs="Times New Roman"/>
                <w:sz w:val="16"/>
                <w:szCs w:val="16"/>
              </w:rPr>
              <w:t>32 521 281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629337" w14:textId="77777777" w:rsidR="00AA7433" w:rsidRPr="00AA7433" w:rsidRDefault="00AA7433" w:rsidP="005D3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7433">
              <w:rPr>
                <w:rFonts w:ascii="Times New Roman" w:eastAsia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69CDF" w14:textId="77777777" w:rsidR="00AA7433" w:rsidRPr="00AA7433" w:rsidRDefault="00AA7433" w:rsidP="005D3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7433">
              <w:rPr>
                <w:rFonts w:ascii="Times New Roman" w:eastAsia="Times New Roman" w:hAnsi="Times New Roman" w:cs="Times New Roman"/>
                <w:sz w:val="16"/>
                <w:szCs w:val="16"/>
              </w:rPr>
              <w:t>-1 427 665,13</w:t>
            </w:r>
          </w:p>
        </w:tc>
      </w:tr>
      <w:tr w:rsidR="00AA7433" w:rsidRPr="00AA7433" w14:paraId="1F243150" w14:textId="77777777" w:rsidTr="00AA7433">
        <w:trPr>
          <w:gridBefore w:val="1"/>
          <w:wBefore w:w="289" w:type="dxa"/>
          <w:trHeight w:val="276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B907EA" w14:textId="77777777" w:rsidR="00AA7433" w:rsidRPr="00AA7433" w:rsidRDefault="00AA7433" w:rsidP="00AA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743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ОТАЦИИ 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71672A" w14:textId="77777777" w:rsidR="00AA7433" w:rsidRPr="00AA7433" w:rsidRDefault="00AA7433" w:rsidP="00AA74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A743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8F70DA" w14:textId="03C3FC7B" w:rsidR="00AA7433" w:rsidRPr="00AA7433" w:rsidRDefault="00AA7433" w:rsidP="005D3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E936B0" w14:textId="10B9AA91" w:rsidR="00AA7433" w:rsidRPr="00AA7433" w:rsidRDefault="00AA7433" w:rsidP="005D3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E3A918" w14:textId="3DD132C6" w:rsidR="00AA7433" w:rsidRPr="00AA7433" w:rsidRDefault="00AA7433" w:rsidP="005D3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DAEF89" w14:textId="1D95B551" w:rsidR="00AA7433" w:rsidRPr="00AA7433" w:rsidRDefault="00AA7433" w:rsidP="005D3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A7433" w:rsidRPr="00AA7433" w14:paraId="7778A953" w14:textId="77777777" w:rsidTr="00AA7433">
        <w:trPr>
          <w:gridBefore w:val="1"/>
          <w:wBefore w:w="289" w:type="dxa"/>
          <w:trHeight w:val="6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849C09" w14:textId="77777777" w:rsidR="00AA7433" w:rsidRPr="00AA7433" w:rsidRDefault="00AA7433" w:rsidP="00AA7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7433">
              <w:rPr>
                <w:rFonts w:ascii="Times New Roman" w:eastAsia="Times New Roman" w:hAnsi="Times New Roman" w:cs="Times New Roman"/>
                <w:sz w:val="16"/>
                <w:szCs w:val="16"/>
              </w:rPr>
              <w:t>941 202 1500113 0000 15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62D42B" w14:textId="77777777" w:rsidR="00AA7433" w:rsidRPr="00AA7433" w:rsidRDefault="00AA7433" w:rsidP="00AA7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743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отации бюджетам поселений на выравнивание уровня бюджетной обеспеченно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7259B9" w14:textId="77777777" w:rsidR="00AA7433" w:rsidRPr="00AA7433" w:rsidRDefault="00AA7433" w:rsidP="005D3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7433">
              <w:rPr>
                <w:rFonts w:ascii="Times New Roman" w:eastAsia="Times New Roman" w:hAnsi="Times New Roman" w:cs="Times New Roman"/>
                <w:sz w:val="16"/>
                <w:szCs w:val="16"/>
              </w:rPr>
              <w:t>19 65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E901D1" w14:textId="77777777" w:rsidR="00AA7433" w:rsidRPr="00AA7433" w:rsidRDefault="00AA7433" w:rsidP="005D3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7433">
              <w:rPr>
                <w:rFonts w:ascii="Times New Roman" w:eastAsia="Times New Roman" w:hAnsi="Times New Roman" w:cs="Times New Roman"/>
                <w:sz w:val="16"/>
                <w:szCs w:val="16"/>
              </w:rPr>
              <w:t>19 656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F7B98B" w14:textId="77777777" w:rsidR="00AA7433" w:rsidRPr="00AA7433" w:rsidRDefault="00AA7433" w:rsidP="005D3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7433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95E4D6" w14:textId="77777777" w:rsidR="00AA7433" w:rsidRPr="00AA7433" w:rsidRDefault="00AA7433" w:rsidP="005D3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743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A7433" w:rsidRPr="00AA7433" w14:paraId="504BF7F5" w14:textId="77777777" w:rsidTr="00AA7433">
        <w:trPr>
          <w:gridBefore w:val="1"/>
          <w:wBefore w:w="289" w:type="dxa"/>
          <w:trHeight w:val="28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226251" w14:textId="77777777" w:rsidR="00AA7433" w:rsidRPr="00AA7433" w:rsidRDefault="00AA7433" w:rsidP="00AA7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7433">
              <w:rPr>
                <w:rFonts w:ascii="Times New Roman" w:eastAsia="Times New Roman" w:hAnsi="Times New Roman" w:cs="Times New Roman"/>
                <w:sz w:val="16"/>
                <w:szCs w:val="16"/>
              </w:rPr>
              <w:t>941 202 3002413 0000 15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226C2E" w14:textId="77777777" w:rsidR="00AA7433" w:rsidRPr="00AA7433" w:rsidRDefault="00AA7433" w:rsidP="00AA7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743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дминистративные комисс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9D07BE" w14:textId="77777777" w:rsidR="00AA7433" w:rsidRPr="00AA7433" w:rsidRDefault="00AA7433" w:rsidP="005D3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7433">
              <w:rPr>
                <w:rFonts w:ascii="Times New Roman" w:eastAsia="Times New Roman" w:hAnsi="Times New Roman" w:cs="Times New Roman"/>
                <w:sz w:val="16"/>
                <w:szCs w:val="16"/>
              </w:rPr>
              <w:t>44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3EAE35" w14:textId="77777777" w:rsidR="00AA7433" w:rsidRPr="00AA7433" w:rsidRDefault="00AA7433" w:rsidP="005D3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7433">
              <w:rPr>
                <w:rFonts w:ascii="Times New Roman" w:eastAsia="Times New Roman" w:hAnsi="Times New Roman" w:cs="Times New Roman"/>
                <w:sz w:val="16"/>
                <w:szCs w:val="16"/>
              </w:rPr>
              <w:t>33 5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AE0B36" w14:textId="77777777" w:rsidR="00AA7433" w:rsidRPr="00AA7433" w:rsidRDefault="00AA7433" w:rsidP="005D3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7433">
              <w:rPr>
                <w:rFonts w:ascii="Times New Roman" w:eastAsia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F0D5EF" w14:textId="77777777" w:rsidR="00AA7433" w:rsidRPr="00AA7433" w:rsidRDefault="00AA7433" w:rsidP="005D3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7433">
              <w:rPr>
                <w:rFonts w:ascii="Times New Roman" w:eastAsia="Times New Roman" w:hAnsi="Times New Roman" w:cs="Times New Roman"/>
                <w:sz w:val="16"/>
                <w:szCs w:val="16"/>
              </w:rPr>
              <w:t>-11 175,00</w:t>
            </w:r>
          </w:p>
        </w:tc>
      </w:tr>
      <w:tr w:rsidR="00AA7433" w:rsidRPr="00AA7433" w14:paraId="5D1E69DF" w14:textId="77777777" w:rsidTr="00AA7433">
        <w:trPr>
          <w:gridBefore w:val="1"/>
          <w:wBefore w:w="289" w:type="dxa"/>
          <w:trHeight w:val="6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744C72" w14:textId="77777777" w:rsidR="00AA7433" w:rsidRPr="00AA7433" w:rsidRDefault="00AA7433" w:rsidP="00AA7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7433">
              <w:rPr>
                <w:rFonts w:ascii="Times New Roman" w:eastAsia="Times New Roman" w:hAnsi="Times New Roman" w:cs="Times New Roman"/>
                <w:sz w:val="16"/>
                <w:szCs w:val="16"/>
              </w:rPr>
              <w:t>941 202 4999913 0000 15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A56E1B" w14:textId="77777777" w:rsidR="00AA7433" w:rsidRPr="00AA7433" w:rsidRDefault="00AA7433" w:rsidP="00AA7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743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очие межбюджетные трансферты, передаваемые бюджетам городских поселе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7DE099" w14:textId="77777777" w:rsidR="00AA7433" w:rsidRPr="00AA7433" w:rsidRDefault="00AA7433" w:rsidP="005D3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A74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 070 925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1DF871" w14:textId="70759B75" w:rsidR="00AA7433" w:rsidRPr="00AA7433" w:rsidRDefault="00AA7433" w:rsidP="005D3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A74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654 435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D0DCFF" w14:textId="6AD9C173" w:rsidR="00AA7433" w:rsidRPr="00AA7433" w:rsidRDefault="00AA7433" w:rsidP="005D3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BAFA3A" w14:textId="77777777" w:rsidR="00AA7433" w:rsidRPr="00AA7433" w:rsidRDefault="00AA7433" w:rsidP="005D3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7433">
              <w:rPr>
                <w:rFonts w:ascii="Times New Roman" w:eastAsia="Times New Roman" w:hAnsi="Times New Roman" w:cs="Times New Roman"/>
                <w:sz w:val="16"/>
                <w:szCs w:val="16"/>
              </w:rPr>
              <w:t>-1 416 490,13</w:t>
            </w:r>
          </w:p>
        </w:tc>
      </w:tr>
      <w:tr w:rsidR="00AA7433" w:rsidRPr="00AA7433" w14:paraId="68733DF4" w14:textId="77777777" w:rsidTr="005D3CBB">
        <w:trPr>
          <w:gridBefore w:val="1"/>
          <w:wBefore w:w="289" w:type="dxa"/>
          <w:trHeight w:val="115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D071F1" w14:textId="77777777" w:rsidR="00AA7433" w:rsidRPr="00AA7433" w:rsidRDefault="00AA7433" w:rsidP="00AA7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7433">
              <w:rPr>
                <w:rFonts w:ascii="Times New Roman" w:eastAsia="Times New Roman" w:hAnsi="Times New Roman" w:cs="Times New Roman"/>
                <w:sz w:val="16"/>
                <w:szCs w:val="16"/>
              </w:rPr>
              <w:t>941 202 4001413 000 15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B013E6" w14:textId="77777777" w:rsidR="00AA7433" w:rsidRPr="00AA7433" w:rsidRDefault="00AA7433" w:rsidP="00AA7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743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F84762" w14:textId="77777777" w:rsidR="00AA7433" w:rsidRPr="00AA7433" w:rsidRDefault="00AA7433" w:rsidP="005D3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A74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77 321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D73280" w14:textId="187F7147" w:rsidR="00AA7433" w:rsidRPr="00AA7433" w:rsidRDefault="00AA7433" w:rsidP="005D3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A74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77 321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B91F4E" w14:textId="77777777" w:rsidR="00AA7433" w:rsidRPr="00AA7433" w:rsidRDefault="00AA7433" w:rsidP="005D3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7433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F2E621" w14:textId="77777777" w:rsidR="00AA7433" w:rsidRPr="00AA7433" w:rsidRDefault="00AA7433" w:rsidP="005D3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743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A7433" w:rsidRPr="00AA7433" w14:paraId="4F57B07A" w14:textId="77777777" w:rsidTr="00AA7433">
        <w:trPr>
          <w:gridBefore w:val="1"/>
          <w:wBefore w:w="289" w:type="dxa"/>
          <w:trHeight w:val="276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1C9BCC" w14:textId="77777777" w:rsidR="00AA7433" w:rsidRPr="00AA7433" w:rsidRDefault="00AA7433" w:rsidP="00AA7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743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91B8FF" w14:textId="77777777" w:rsidR="00AA7433" w:rsidRPr="00AA7433" w:rsidRDefault="00AA7433" w:rsidP="00AA7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743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СЕГО ДОХОДОВ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731150" w14:textId="77777777" w:rsidR="00AA7433" w:rsidRPr="00AA7433" w:rsidRDefault="00AA7433" w:rsidP="005D3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7433">
              <w:rPr>
                <w:rFonts w:ascii="Times New Roman" w:eastAsia="Times New Roman" w:hAnsi="Times New Roman" w:cs="Times New Roman"/>
                <w:sz w:val="16"/>
                <w:szCs w:val="16"/>
              </w:rPr>
              <w:t>89 410 201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6BFB83" w14:textId="77777777" w:rsidR="00AA7433" w:rsidRPr="00AA7433" w:rsidRDefault="00AA7433" w:rsidP="005D3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7433">
              <w:rPr>
                <w:rFonts w:ascii="Times New Roman" w:eastAsia="Times New Roman" w:hAnsi="Times New Roman" w:cs="Times New Roman"/>
                <w:sz w:val="16"/>
                <w:szCs w:val="16"/>
              </w:rPr>
              <w:t>74 605 071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9C9512" w14:textId="77777777" w:rsidR="00AA7433" w:rsidRPr="00AA7433" w:rsidRDefault="00AA7433" w:rsidP="005D3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7433">
              <w:rPr>
                <w:rFonts w:ascii="Times New Roman" w:eastAsia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0FD47D" w14:textId="77777777" w:rsidR="00AA7433" w:rsidRPr="00AA7433" w:rsidRDefault="00AA7433" w:rsidP="005D3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7433">
              <w:rPr>
                <w:rFonts w:ascii="Times New Roman" w:eastAsia="Times New Roman" w:hAnsi="Times New Roman" w:cs="Times New Roman"/>
                <w:sz w:val="16"/>
                <w:szCs w:val="16"/>
              </w:rPr>
              <w:t>-14 805 130,05</w:t>
            </w:r>
          </w:p>
        </w:tc>
      </w:tr>
    </w:tbl>
    <w:p w14:paraId="04A9C691" w14:textId="003365E5" w:rsidR="00096016" w:rsidRPr="006336CC" w:rsidRDefault="00096016" w:rsidP="00465E4A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2055217A" w14:textId="77777777" w:rsidR="006336CC" w:rsidRDefault="006336CC" w:rsidP="00465E4A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50C508B5" w14:textId="77777777" w:rsidR="005D3CBB" w:rsidRDefault="005D3CBB" w:rsidP="00465E4A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3FCA6672" w14:textId="77777777" w:rsidR="005D3CBB" w:rsidRDefault="005D3CBB" w:rsidP="00465E4A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0227499E" w14:textId="77777777" w:rsidR="005D3CBB" w:rsidRDefault="005D3CBB" w:rsidP="00465E4A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0895FAB4" w14:textId="77777777" w:rsidR="005D3CBB" w:rsidRDefault="005D3CBB" w:rsidP="00465E4A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3A42FD52" w14:textId="77777777" w:rsidR="00F22D9A" w:rsidRDefault="00F22D9A" w:rsidP="00465E4A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227EA952" w14:textId="77777777" w:rsidR="00F22D9A" w:rsidRDefault="00F22D9A" w:rsidP="00465E4A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5C839903" w14:textId="77777777" w:rsidR="005D3CBB" w:rsidRPr="002751CF" w:rsidRDefault="005D3CBB" w:rsidP="00465E4A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4ED8C507" w14:textId="77777777" w:rsidR="00096016" w:rsidRPr="000F0900" w:rsidRDefault="00096016" w:rsidP="00465E4A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1912F975" w14:textId="639EA935" w:rsidR="00714E7C" w:rsidRDefault="00152535" w:rsidP="00465E4A">
      <w:pPr>
        <w:jc w:val="center"/>
        <w:rPr>
          <w:rFonts w:ascii="Times New Roman" w:hAnsi="Times New Roman" w:cs="Times New Roman"/>
          <w:sz w:val="18"/>
          <w:szCs w:val="18"/>
        </w:rPr>
      </w:pPr>
      <w:r w:rsidRPr="000F0900">
        <w:rPr>
          <w:rFonts w:ascii="Times New Roman" w:hAnsi="Times New Roman" w:cs="Times New Roman"/>
          <w:sz w:val="18"/>
          <w:szCs w:val="18"/>
        </w:rPr>
        <w:t>РАСХОДЫ</w:t>
      </w:r>
    </w:p>
    <w:tbl>
      <w:tblPr>
        <w:tblW w:w="10730" w:type="dxa"/>
        <w:tblInd w:w="113" w:type="dxa"/>
        <w:tblLook w:val="04A0" w:firstRow="1" w:lastRow="0" w:firstColumn="1" w:lastColumn="0" w:noHBand="0" w:noVBand="1"/>
      </w:tblPr>
      <w:tblGrid>
        <w:gridCol w:w="600"/>
        <w:gridCol w:w="3790"/>
        <w:gridCol w:w="1880"/>
        <w:gridCol w:w="1540"/>
        <w:gridCol w:w="1580"/>
        <w:gridCol w:w="1340"/>
      </w:tblGrid>
      <w:tr w:rsidR="000147D0" w:rsidRPr="000147D0" w14:paraId="14DDDAA7" w14:textId="77777777" w:rsidTr="000147D0">
        <w:trPr>
          <w:trHeight w:val="82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1AC52" w14:textId="77777777" w:rsidR="000147D0" w:rsidRPr="000147D0" w:rsidRDefault="000147D0" w:rsidP="00014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147D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C8FBE" w14:textId="77777777" w:rsidR="000147D0" w:rsidRPr="000147D0" w:rsidRDefault="000147D0" w:rsidP="00014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147D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35093" w14:textId="6B4295D5" w:rsidR="000147D0" w:rsidRPr="000147D0" w:rsidRDefault="000147D0" w:rsidP="00014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47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одовой план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</w:t>
            </w:r>
            <w:r w:rsidRPr="000147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202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70E76" w14:textId="3A407882" w:rsidR="000147D0" w:rsidRPr="000147D0" w:rsidRDefault="000147D0" w:rsidP="00014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47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исполнено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</w:t>
            </w:r>
            <w:r w:rsidRPr="000147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за III квартал 202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2B6D5" w14:textId="42363FBB" w:rsidR="000147D0" w:rsidRPr="000147D0" w:rsidRDefault="000147D0" w:rsidP="00014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47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тклонение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</w:t>
            </w:r>
            <w:r w:rsidRPr="000147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 план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CEDDB" w14:textId="77777777" w:rsidR="000147D0" w:rsidRPr="000147D0" w:rsidRDefault="000147D0" w:rsidP="00014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47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%       исполнения</w:t>
            </w:r>
          </w:p>
        </w:tc>
      </w:tr>
      <w:tr w:rsidR="000147D0" w:rsidRPr="000147D0" w14:paraId="1DEC6216" w14:textId="77777777" w:rsidTr="000147D0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A0852" w14:textId="77777777" w:rsidR="000147D0" w:rsidRPr="000147D0" w:rsidRDefault="000147D0" w:rsidP="000147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147D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DE87C" w14:textId="77777777" w:rsidR="000147D0" w:rsidRPr="000147D0" w:rsidRDefault="000147D0" w:rsidP="00014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47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CCDD0" w14:textId="77777777" w:rsidR="000147D0" w:rsidRPr="000147D0" w:rsidRDefault="000147D0" w:rsidP="00014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47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341 7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08C90" w14:textId="77777777" w:rsidR="000147D0" w:rsidRPr="000147D0" w:rsidRDefault="000147D0" w:rsidP="00014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47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528 712,5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D4EA5" w14:textId="77777777" w:rsidR="000147D0" w:rsidRPr="000147D0" w:rsidRDefault="000147D0" w:rsidP="00014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147D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2 812 987,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F0416" w14:textId="77777777" w:rsidR="000147D0" w:rsidRPr="000147D0" w:rsidRDefault="000147D0" w:rsidP="00014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47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</w:t>
            </w:r>
          </w:p>
        </w:tc>
      </w:tr>
      <w:tr w:rsidR="000147D0" w:rsidRPr="000147D0" w14:paraId="4D00A838" w14:textId="77777777" w:rsidTr="000147D0">
        <w:trPr>
          <w:trHeight w:val="57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BB246" w14:textId="77777777" w:rsidR="000147D0" w:rsidRPr="000147D0" w:rsidRDefault="000147D0" w:rsidP="000147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147D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300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2E2F5" w14:textId="77777777" w:rsidR="000147D0" w:rsidRPr="000147D0" w:rsidRDefault="000147D0" w:rsidP="00014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47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циональная безопасность и правохранительная деятельность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9CA0C" w14:textId="77777777" w:rsidR="000147D0" w:rsidRPr="000147D0" w:rsidRDefault="000147D0" w:rsidP="00014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147D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92C51" w14:textId="77777777" w:rsidR="000147D0" w:rsidRPr="000147D0" w:rsidRDefault="000147D0" w:rsidP="00014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147D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5DFF0" w14:textId="77777777" w:rsidR="000147D0" w:rsidRPr="000147D0" w:rsidRDefault="000147D0" w:rsidP="00014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147D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1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CE315" w14:textId="77777777" w:rsidR="000147D0" w:rsidRPr="000147D0" w:rsidRDefault="000147D0" w:rsidP="00014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147D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0147D0" w:rsidRPr="000147D0" w14:paraId="6F463258" w14:textId="77777777" w:rsidTr="000147D0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25578" w14:textId="77777777" w:rsidR="000147D0" w:rsidRPr="000147D0" w:rsidRDefault="000147D0" w:rsidP="000147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147D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400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5B05D" w14:textId="77777777" w:rsidR="000147D0" w:rsidRPr="000147D0" w:rsidRDefault="000147D0" w:rsidP="00014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47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Дорожное хозяйство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BBC78" w14:textId="77777777" w:rsidR="000147D0" w:rsidRPr="000147D0" w:rsidRDefault="000147D0" w:rsidP="00014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147D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 553 687,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A3BE2" w14:textId="77777777" w:rsidR="000147D0" w:rsidRPr="000147D0" w:rsidRDefault="000147D0" w:rsidP="00014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147D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 281 802,9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82358" w14:textId="77777777" w:rsidR="000147D0" w:rsidRPr="000147D0" w:rsidRDefault="000147D0" w:rsidP="00014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147D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11 271 884,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0C36E" w14:textId="77777777" w:rsidR="000147D0" w:rsidRPr="000147D0" w:rsidRDefault="000147D0" w:rsidP="00014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47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</w:t>
            </w:r>
          </w:p>
        </w:tc>
      </w:tr>
      <w:tr w:rsidR="000147D0" w:rsidRPr="000147D0" w14:paraId="172DF0E7" w14:textId="77777777" w:rsidTr="000147D0">
        <w:trPr>
          <w:trHeight w:val="6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63C92" w14:textId="77777777" w:rsidR="000147D0" w:rsidRPr="000147D0" w:rsidRDefault="000147D0" w:rsidP="000147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147D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500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EAEBD" w14:textId="77777777" w:rsidR="000147D0" w:rsidRPr="000147D0" w:rsidRDefault="000147D0" w:rsidP="00014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47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Жилищно-коммунальное хозяйство 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272AF" w14:textId="77777777" w:rsidR="000147D0" w:rsidRPr="000147D0" w:rsidRDefault="000147D0" w:rsidP="00014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147D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7 414 227,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67E3D" w14:textId="77777777" w:rsidR="000147D0" w:rsidRPr="000147D0" w:rsidRDefault="000147D0" w:rsidP="00014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147D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 352 566,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5BBC2" w14:textId="77777777" w:rsidR="000147D0" w:rsidRPr="000147D0" w:rsidRDefault="000147D0" w:rsidP="00014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147D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2 061 661,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0D3E6" w14:textId="77777777" w:rsidR="000147D0" w:rsidRPr="000147D0" w:rsidRDefault="000147D0" w:rsidP="00014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147D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6</w:t>
            </w:r>
          </w:p>
        </w:tc>
      </w:tr>
      <w:tr w:rsidR="000147D0" w:rsidRPr="000147D0" w14:paraId="7DBD2C61" w14:textId="77777777" w:rsidTr="000147D0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F994B" w14:textId="77777777" w:rsidR="000147D0" w:rsidRPr="000147D0" w:rsidRDefault="000147D0" w:rsidP="000147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147D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700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8C81C" w14:textId="77777777" w:rsidR="000147D0" w:rsidRPr="000147D0" w:rsidRDefault="000147D0" w:rsidP="00014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47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1A94B" w14:textId="77777777" w:rsidR="000147D0" w:rsidRPr="000147D0" w:rsidRDefault="000147D0" w:rsidP="00014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147D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 297 321,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89B42" w14:textId="77777777" w:rsidR="000147D0" w:rsidRPr="000147D0" w:rsidRDefault="000147D0" w:rsidP="00014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147D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55 462,1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8F3DD" w14:textId="77777777" w:rsidR="000147D0" w:rsidRPr="000147D0" w:rsidRDefault="000147D0" w:rsidP="00014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147D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541 858,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04AAA" w14:textId="77777777" w:rsidR="000147D0" w:rsidRPr="000147D0" w:rsidRDefault="000147D0" w:rsidP="00014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147D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8</w:t>
            </w:r>
          </w:p>
        </w:tc>
      </w:tr>
      <w:tr w:rsidR="000147D0" w:rsidRPr="000147D0" w14:paraId="135DF753" w14:textId="77777777" w:rsidTr="000147D0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C7029" w14:textId="77777777" w:rsidR="000147D0" w:rsidRPr="000147D0" w:rsidRDefault="000147D0" w:rsidP="000147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147D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00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7B687" w14:textId="77777777" w:rsidR="000147D0" w:rsidRPr="000147D0" w:rsidRDefault="000147D0" w:rsidP="00014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47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322684" w14:textId="77777777" w:rsidR="000147D0" w:rsidRPr="000147D0" w:rsidRDefault="000147D0" w:rsidP="00014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147D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 354 28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FC8F1C" w14:textId="77777777" w:rsidR="000147D0" w:rsidRPr="000147D0" w:rsidRDefault="000147D0" w:rsidP="00014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147D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 981 711,6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B1A5C" w14:textId="77777777" w:rsidR="000147D0" w:rsidRPr="000147D0" w:rsidRDefault="000147D0" w:rsidP="00014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147D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372 568,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F188F" w14:textId="77777777" w:rsidR="000147D0" w:rsidRPr="000147D0" w:rsidRDefault="000147D0" w:rsidP="00014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147D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4</w:t>
            </w:r>
          </w:p>
        </w:tc>
      </w:tr>
      <w:tr w:rsidR="000147D0" w:rsidRPr="000147D0" w14:paraId="6C36FE72" w14:textId="77777777" w:rsidTr="000147D0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5E8AC" w14:textId="77777777" w:rsidR="000147D0" w:rsidRPr="000147D0" w:rsidRDefault="000147D0" w:rsidP="000147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147D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BC6D5" w14:textId="77777777" w:rsidR="000147D0" w:rsidRPr="000147D0" w:rsidRDefault="000147D0" w:rsidP="00014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47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оциальная политика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7A3A1" w14:textId="77777777" w:rsidR="000147D0" w:rsidRPr="000147D0" w:rsidRDefault="000147D0" w:rsidP="00014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147D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D57EB" w14:textId="77777777" w:rsidR="000147D0" w:rsidRPr="000147D0" w:rsidRDefault="000147D0" w:rsidP="00014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147D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0 278,4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292BD" w14:textId="77777777" w:rsidR="000147D0" w:rsidRPr="000147D0" w:rsidRDefault="000147D0" w:rsidP="00014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147D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269 721,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41142" w14:textId="77777777" w:rsidR="000147D0" w:rsidRPr="000147D0" w:rsidRDefault="000147D0" w:rsidP="00014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147D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6</w:t>
            </w:r>
          </w:p>
        </w:tc>
      </w:tr>
      <w:tr w:rsidR="000147D0" w:rsidRPr="000147D0" w14:paraId="1234565C" w14:textId="77777777" w:rsidTr="000147D0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C43CB" w14:textId="77777777" w:rsidR="000147D0" w:rsidRPr="000147D0" w:rsidRDefault="000147D0" w:rsidP="000147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147D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17744" w14:textId="77777777" w:rsidR="000147D0" w:rsidRPr="000147D0" w:rsidRDefault="000147D0" w:rsidP="00014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47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ФК и спорт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97891" w14:textId="77777777" w:rsidR="000147D0" w:rsidRPr="000147D0" w:rsidRDefault="000147D0" w:rsidP="00014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147D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 445 022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33F19" w14:textId="77777777" w:rsidR="000147D0" w:rsidRPr="000147D0" w:rsidRDefault="000147D0" w:rsidP="00014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147D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03 22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875A1" w14:textId="77777777" w:rsidR="000147D0" w:rsidRPr="000147D0" w:rsidRDefault="000147D0" w:rsidP="00014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147D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541 8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56945" w14:textId="77777777" w:rsidR="000147D0" w:rsidRPr="000147D0" w:rsidRDefault="000147D0" w:rsidP="00014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147D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3</w:t>
            </w:r>
          </w:p>
        </w:tc>
      </w:tr>
      <w:tr w:rsidR="000147D0" w:rsidRPr="000147D0" w14:paraId="6709068C" w14:textId="77777777" w:rsidTr="000147D0">
        <w:trPr>
          <w:trHeight w:val="6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1B62C" w14:textId="77777777" w:rsidR="000147D0" w:rsidRPr="000147D0" w:rsidRDefault="000147D0" w:rsidP="000147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147D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6C35F" w14:textId="77777777" w:rsidR="000147D0" w:rsidRPr="000147D0" w:rsidRDefault="000147D0" w:rsidP="00014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47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20A6C" w14:textId="77777777" w:rsidR="000147D0" w:rsidRPr="000147D0" w:rsidRDefault="000147D0" w:rsidP="00014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147D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6B544" w14:textId="77777777" w:rsidR="000147D0" w:rsidRPr="000147D0" w:rsidRDefault="000147D0" w:rsidP="00014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147D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8 363,7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4B7FD" w14:textId="77777777" w:rsidR="000147D0" w:rsidRPr="000147D0" w:rsidRDefault="000147D0" w:rsidP="00014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147D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41 636,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326EC" w14:textId="77777777" w:rsidR="000147D0" w:rsidRPr="000147D0" w:rsidRDefault="000147D0" w:rsidP="00014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147D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7</w:t>
            </w:r>
          </w:p>
        </w:tc>
      </w:tr>
      <w:tr w:rsidR="000147D0" w:rsidRPr="000147D0" w14:paraId="3AB4A756" w14:textId="77777777" w:rsidTr="000147D0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D0864" w14:textId="77777777" w:rsidR="000147D0" w:rsidRPr="000147D0" w:rsidRDefault="000147D0" w:rsidP="00014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147D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7D4E0" w14:textId="77777777" w:rsidR="000147D0" w:rsidRPr="000147D0" w:rsidRDefault="000147D0" w:rsidP="00014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147D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ВСЕГО РАСХОДО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E421C" w14:textId="77777777" w:rsidR="000147D0" w:rsidRPr="000147D0" w:rsidRDefault="000147D0" w:rsidP="00014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147D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7 096 238,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AF081" w14:textId="77777777" w:rsidR="000147D0" w:rsidRPr="000147D0" w:rsidRDefault="000147D0" w:rsidP="00014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147D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9 172 120,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977E1" w14:textId="77777777" w:rsidR="000147D0" w:rsidRPr="000147D0" w:rsidRDefault="000147D0" w:rsidP="00014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147D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17 924 118,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8C5AF" w14:textId="77777777" w:rsidR="000147D0" w:rsidRPr="000147D0" w:rsidRDefault="000147D0" w:rsidP="00014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147D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2</w:t>
            </w:r>
          </w:p>
        </w:tc>
      </w:tr>
    </w:tbl>
    <w:p w14:paraId="0BDD46AE" w14:textId="77777777" w:rsidR="00CD47E9" w:rsidRPr="000147D0" w:rsidRDefault="00CD47E9" w:rsidP="00465E4A">
      <w:pPr>
        <w:jc w:val="center"/>
        <w:rPr>
          <w:rFonts w:ascii="Times New Roman" w:hAnsi="Times New Roman" w:cs="Times New Roman"/>
          <w:sz w:val="16"/>
          <w:szCs w:val="16"/>
        </w:rPr>
      </w:pPr>
    </w:p>
    <w:sectPr w:rsidR="00CD47E9" w:rsidRPr="000147D0" w:rsidSect="00F64209">
      <w:pgSz w:w="11906" w:h="16838"/>
      <w:pgMar w:top="284" w:right="849" w:bottom="28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F4FF2" w14:textId="77777777" w:rsidR="00DC4A56" w:rsidRDefault="00DC4A56" w:rsidP="00D533A2">
      <w:pPr>
        <w:spacing w:after="0" w:line="240" w:lineRule="auto"/>
      </w:pPr>
      <w:r>
        <w:separator/>
      </w:r>
    </w:p>
  </w:endnote>
  <w:endnote w:type="continuationSeparator" w:id="0">
    <w:p w14:paraId="56DFBDA2" w14:textId="77777777" w:rsidR="00DC4A56" w:rsidRDefault="00DC4A56" w:rsidP="00D53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CD46F" w14:textId="77777777" w:rsidR="00DC4A56" w:rsidRDefault="00DC4A56" w:rsidP="00D533A2">
      <w:pPr>
        <w:spacing w:after="0" w:line="240" w:lineRule="auto"/>
      </w:pPr>
      <w:r>
        <w:separator/>
      </w:r>
    </w:p>
  </w:footnote>
  <w:footnote w:type="continuationSeparator" w:id="0">
    <w:p w14:paraId="1032FD36" w14:textId="77777777" w:rsidR="00DC4A56" w:rsidRDefault="00DC4A56" w:rsidP="00D533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2459F9"/>
    <w:multiLevelType w:val="hybridMultilevel"/>
    <w:tmpl w:val="592ECD38"/>
    <w:lvl w:ilvl="0" w:tplc="6C26596C">
      <w:start w:val="1"/>
      <w:numFmt w:val="decimal"/>
      <w:lvlText w:val="%1."/>
      <w:lvlJc w:val="left"/>
      <w:pPr>
        <w:tabs>
          <w:tab w:val="num" w:pos="975"/>
        </w:tabs>
        <w:ind w:firstLine="709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46218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522C"/>
    <w:rsid w:val="00011055"/>
    <w:rsid w:val="000147D0"/>
    <w:rsid w:val="00064FCA"/>
    <w:rsid w:val="00096016"/>
    <w:rsid w:val="0009624D"/>
    <w:rsid w:val="000F0900"/>
    <w:rsid w:val="0010051D"/>
    <w:rsid w:val="001327EB"/>
    <w:rsid w:val="00152535"/>
    <w:rsid w:val="00153E77"/>
    <w:rsid w:val="001B6436"/>
    <w:rsid w:val="001D7315"/>
    <w:rsid w:val="001E1CAD"/>
    <w:rsid w:val="001E587B"/>
    <w:rsid w:val="001E7670"/>
    <w:rsid w:val="001F6B1E"/>
    <w:rsid w:val="00213BB2"/>
    <w:rsid w:val="00232A0E"/>
    <w:rsid w:val="00256C43"/>
    <w:rsid w:val="00267B5C"/>
    <w:rsid w:val="002751CF"/>
    <w:rsid w:val="00282B90"/>
    <w:rsid w:val="00296E17"/>
    <w:rsid w:val="002A779C"/>
    <w:rsid w:val="002A7A73"/>
    <w:rsid w:val="002B30D3"/>
    <w:rsid w:val="00305529"/>
    <w:rsid w:val="00306B5C"/>
    <w:rsid w:val="00311C8C"/>
    <w:rsid w:val="003236E7"/>
    <w:rsid w:val="00330B71"/>
    <w:rsid w:val="00343E35"/>
    <w:rsid w:val="00351EC5"/>
    <w:rsid w:val="00352DCF"/>
    <w:rsid w:val="003E0B42"/>
    <w:rsid w:val="003E458C"/>
    <w:rsid w:val="004043A9"/>
    <w:rsid w:val="00407B07"/>
    <w:rsid w:val="00426BE3"/>
    <w:rsid w:val="004300D7"/>
    <w:rsid w:val="004319DE"/>
    <w:rsid w:val="00465E4A"/>
    <w:rsid w:val="00475EEF"/>
    <w:rsid w:val="00484A00"/>
    <w:rsid w:val="004A389C"/>
    <w:rsid w:val="00512C8C"/>
    <w:rsid w:val="00514666"/>
    <w:rsid w:val="0054617A"/>
    <w:rsid w:val="005876CF"/>
    <w:rsid w:val="005D3CBB"/>
    <w:rsid w:val="0061522C"/>
    <w:rsid w:val="006336CC"/>
    <w:rsid w:val="006A254C"/>
    <w:rsid w:val="006A5222"/>
    <w:rsid w:val="006C0D8B"/>
    <w:rsid w:val="006F72FB"/>
    <w:rsid w:val="00703911"/>
    <w:rsid w:val="00703FE1"/>
    <w:rsid w:val="00714E7C"/>
    <w:rsid w:val="00715E50"/>
    <w:rsid w:val="00771AEA"/>
    <w:rsid w:val="007861AA"/>
    <w:rsid w:val="00796FCA"/>
    <w:rsid w:val="007C6ABF"/>
    <w:rsid w:val="007F4748"/>
    <w:rsid w:val="00802C03"/>
    <w:rsid w:val="008038ED"/>
    <w:rsid w:val="0084505D"/>
    <w:rsid w:val="00855921"/>
    <w:rsid w:val="0089772D"/>
    <w:rsid w:val="008B56BC"/>
    <w:rsid w:val="008C201E"/>
    <w:rsid w:val="008D3101"/>
    <w:rsid w:val="008D3EDF"/>
    <w:rsid w:val="008D3F96"/>
    <w:rsid w:val="008D6DE2"/>
    <w:rsid w:val="008E7575"/>
    <w:rsid w:val="009159E9"/>
    <w:rsid w:val="00982F44"/>
    <w:rsid w:val="009C268A"/>
    <w:rsid w:val="009E3A71"/>
    <w:rsid w:val="009F1069"/>
    <w:rsid w:val="009F7E5C"/>
    <w:rsid w:val="00A07378"/>
    <w:rsid w:val="00A118F4"/>
    <w:rsid w:val="00A1665C"/>
    <w:rsid w:val="00A16D6A"/>
    <w:rsid w:val="00A31A65"/>
    <w:rsid w:val="00A56DB5"/>
    <w:rsid w:val="00A6764B"/>
    <w:rsid w:val="00A713EE"/>
    <w:rsid w:val="00A72660"/>
    <w:rsid w:val="00A9257A"/>
    <w:rsid w:val="00AA6D78"/>
    <w:rsid w:val="00AA7433"/>
    <w:rsid w:val="00AC4269"/>
    <w:rsid w:val="00AD2345"/>
    <w:rsid w:val="00AE35B2"/>
    <w:rsid w:val="00B2006E"/>
    <w:rsid w:val="00B830DC"/>
    <w:rsid w:val="00B90C3C"/>
    <w:rsid w:val="00B9211E"/>
    <w:rsid w:val="00BA1D5E"/>
    <w:rsid w:val="00BC15A1"/>
    <w:rsid w:val="00BC3D1A"/>
    <w:rsid w:val="00BE0C8A"/>
    <w:rsid w:val="00C069D6"/>
    <w:rsid w:val="00C21B3B"/>
    <w:rsid w:val="00C3129F"/>
    <w:rsid w:val="00C76BF9"/>
    <w:rsid w:val="00C77693"/>
    <w:rsid w:val="00CB4D45"/>
    <w:rsid w:val="00CC5336"/>
    <w:rsid w:val="00CD47E9"/>
    <w:rsid w:val="00CE58C9"/>
    <w:rsid w:val="00CF66A3"/>
    <w:rsid w:val="00D11862"/>
    <w:rsid w:val="00D14E08"/>
    <w:rsid w:val="00D23636"/>
    <w:rsid w:val="00D23AFE"/>
    <w:rsid w:val="00D241B9"/>
    <w:rsid w:val="00D45594"/>
    <w:rsid w:val="00D521CD"/>
    <w:rsid w:val="00D533A2"/>
    <w:rsid w:val="00D53760"/>
    <w:rsid w:val="00D705E3"/>
    <w:rsid w:val="00D73ABF"/>
    <w:rsid w:val="00DA2618"/>
    <w:rsid w:val="00DB34F3"/>
    <w:rsid w:val="00DC0742"/>
    <w:rsid w:val="00DC4A56"/>
    <w:rsid w:val="00DD086B"/>
    <w:rsid w:val="00DE5791"/>
    <w:rsid w:val="00E0792F"/>
    <w:rsid w:val="00E15E47"/>
    <w:rsid w:val="00E82089"/>
    <w:rsid w:val="00E93977"/>
    <w:rsid w:val="00EA10E4"/>
    <w:rsid w:val="00F07D3B"/>
    <w:rsid w:val="00F11773"/>
    <w:rsid w:val="00F22D9A"/>
    <w:rsid w:val="00F30CF8"/>
    <w:rsid w:val="00F40A23"/>
    <w:rsid w:val="00F64209"/>
    <w:rsid w:val="00F64D73"/>
    <w:rsid w:val="00F655D2"/>
    <w:rsid w:val="00F91721"/>
    <w:rsid w:val="00FA6F58"/>
    <w:rsid w:val="00FB6DAA"/>
    <w:rsid w:val="00FF2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7EEEE"/>
  <w15:docId w15:val="{5A6C8BE9-5769-4997-B784-BE89BAAB3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25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CB4D45"/>
    <w:pPr>
      <w:tabs>
        <w:tab w:val="left" w:pos="5760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CB4D45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CB4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4D4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53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533A2"/>
  </w:style>
  <w:style w:type="paragraph" w:styleId="a9">
    <w:name w:val="footer"/>
    <w:basedOn w:val="a"/>
    <w:link w:val="aa"/>
    <w:uiPriority w:val="99"/>
    <w:unhideWhenUsed/>
    <w:rsid w:val="00D53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533A2"/>
  </w:style>
  <w:style w:type="table" w:styleId="ab">
    <w:name w:val="Table Grid"/>
    <w:basedOn w:val="a1"/>
    <w:uiPriority w:val="59"/>
    <w:rsid w:val="00E820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738B6-5E80-4729-BB39-218CD2613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4</Pages>
  <Words>1204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нна</cp:lastModifiedBy>
  <cp:revision>109</cp:revision>
  <cp:lastPrinted>2023-10-10T08:04:00Z</cp:lastPrinted>
  <dcterms:created xsi:type="dcterms:W3CDTF">2020-07-23T12:01:00Z</dcterms:created>
  <dcterms:modified xsi:type="dcterms:W3CDTF">2023-10-10T08:04:00Z</dcterms:modified>
</cp:coreProperties>
</file>